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01" w:rsidRPr="00B3193E" w:rsidRDefault="00673C17" w:rsidP="00B3193E">
      <w:pPr>
        <w:ind w:left="284"/>
        <w:jc w:val="center"/>
        <w:rPr>
          <w:b/>
          <w:bCs/>
          <w:sz w:val="22"/>
          <w:szCs w:val="22"/>
        </w:rPr>
      </w:pPr>
      <w:r w:rsidRPr="00B3193E">
        <w:rPr>
          <w:b/>
          <w:bCs/>
          <w:sz w:val="22"/>
          <w:szCs w:val="22"/>
        </w:rPr>
        <w:t>Договор</w:t>
      </w:r>
      <w:r w:rsidR="004746E9" w:rsidRPr="00B3193E">
        <w:rPr>
          <w:b/>
          <w:bCs/>
          <w:sz w:val="22"/>
          <w:szCs w:val="22"/>
        </w:rPr>
        <w:t xml:space="preserve"> №</w:t>
      </w:r>
      <w:r w:rsidR="00025425" w:rsidRPr="00B3193E">
        <w:rPr>
          <w:b/>
          <w:bCs/>
          <w:sz w:val="22"/>
          <w:szCs w:val="22"/>
        </w:rPr>
        <w:t>__________</w:t>
      </w:r>
    </w:p>
    <w:p w:rsidR="003F24BD" w:rsidRPr="00B3193E" w:rsidRDefault="004746E9" w:rsidP="00B3193E">
      <w:pPr>
        <w:ind w:left="284"/>
        <w:jc w:val="center"/>
        <w:rPr>
          <w:b/>
          <w:bCs/>
          <w:sz w:val="22"/>
          <w:szCs w:val="22"/>
        </w:rPr>
      </w:pPr>
      <w:r w:rsidRPr="00B3193E">
        <w:rPr>
          <w:b/>
          <w:bCs/>
          <w:sz w:val="22"/>
          <w:szCs w:val="22"/>
        </w:rPr>
        <w:t>об оказании платных</w:t>
      </w:r>
      <w:r w:rsidR="006215A0" w:rsidRPr="00B3193E">
        <w:rPr>
          <w:b/>
          <w:bCs/>
          <w:sz w:val="22"/>
          <w:szCs w:val="22"/>
        </w:rPr>
        <w:t xml:space="preserve"> образовательных</w:t>
      </w:r>
      <w:r w:rsidRPr="00B3193E">
        <w:rPr>
          <w:b/>
          <w:bCs/>
          <w:sz w:val="22"/>
          <w:szCs w:val="22"/>
        </w:rPr>
        <w:t xml:space="preserve"> услуг </w:t>
      </w:r>
    </w:p>
    <w:p w:rsidR="00D829C8" w:rsidRPr="00B3193E" w:rsidRDefault="0019333D" w:rsidP="00B3193E">
      <w:pPr>
        <w:ind w:left="284"/>
        <w:rPr>
          <w:b/>
          <w:bCs/>
          <w:sz w:val="22"/>
          <w:szCs w:val="22"/>
        </w:rPr>
      </w:pPr>
      <w:r w:rsidRPr="00B3193E">
        <w:rPr>
          <w:b/>
          <w:bCs/>
          <w:sz w:val="22"/>
          <w:szCs w:val="22"/>
        </w:rPr>
        <w:t xml:space="preserve">г. </w:t>
      </w:r>
      <w:r w:rsidR="001B419D" w:rsidRPr="00B3193E">
        <w:rPr>
          <w:b/>
          <w:bCs/>
          <w:sz w:val="22"/>
          <w:szCs w:val="22"/>
        </w:rPr>
        <w:t>Псков</w:t>
      </w:r>
      <w:r w:rsidR="003F24BD" w:rsidRPr="00B3193E">
        <w:rPr>
          <w:b/>
          <w:bCs/>
          <w:sz w:val="22"/>
          <w:szCs w:val="22"/>
        </w:rPr>
        <w:tab/>
      </w:r>
      <w:r w:rsidRPr="00B3193E">
        <w:rPr>
          <w:b/>
          <w:bCs/>
          <w:sz w:val="22"/>
          <w:szCs w:val="22"/>
        </w:rPr>
        <w:tab/>
      </w:r>
      <w:r w:rsidRPr="00B3193E">
        <w:rPr>
          <w:b/>
          <w:bCs/>
          <w:sz w:val="22"/>
          <w:szCs w:val="22"/>
        </w:rPr>
        <w:tab/>
      </w:r>
      <w:r w:rsidRPr="00B3193E">
        <w:rPr>
          <w:b/>
          <w:bCs/>
          <w:sz w:val="22"/>
          <w:szCs w:val="22"/>
        </w:rPr>
        <w:tab/>
      </w:r>
      <w:r w:rsidR="000B65EF" w:rsidRPr="00B3193E">
        <w:rPr>
          <w:b/>
          <w:bCs/>
          <w:sz w:val="22"/>
          <w:szCs w:val="22"/>
        </w:rPr>
        <w:tab/>
      </w:r>
      <w:r w:rsidR="000B65EF" w:rsidRPr="00B3193E">
        <w:rPr>
          <w:b/>
          <w:bCs/>
          <w:sz w:val="22"/>
          <w:szCs w:val="22"/>
        </w:rPr>
        <w:tab/>
      </w:r>
      <w:r w:rsidR="000B65EF" w:rsidRPr="00B3193E">
        <w:rPr>
          <w:b/>
          <w:bCs/>
          <w:sz w:val="22"/>
          <w:szCs w:val="22"/>
        </w:rPr>
        <w:tab/>
      </w:r>
      <w:r w:rsidR="002F6E0C" w:rsidRPr="00B3193E">
        <w:rPr>
          <w:b/>
          <w:bCs/>
          <w:sz w:val="22"/>
          <w:szCs w:val="22"/>
        </w:rPr>
        <w:t xml:space="preserve">    </w:t>
      </w:r>
      <w:r w:rsidR="001F2CFF">
        <w:rPr>
          <w:b/>
          <w:bCs/>
          <w:sz w:val="22"/>
          <w:szCs w:val="22"/>
        </w:rPr>
        <w:t xml:space="preserve">                           </w:t>
      </w:r>
      <w:r w:rsidR="002F6E0C" w:rsidRPr="00B3193E">
        <w:rPr>
          <w:b/>
          <w:bCs/>
          <w:sz w:val="22"/>
          <w:szCs w:val="22"/>
        </w:rPr>
        <w:t xml:space="preserve"> </w:t>
      </w:r>
      <w:r w:rsidR="000B65EF" w:rsidRPr="00B3193E">
        <w:rPr>
          <w:b/>
          <w:bCs/>
          <w:sz w:val="22"/>
          <w:szCs w:val="22"/>
        </w:rPr>
        <w:t>«_____» ____________ 20___</w:t>
      </w:r>
      <w:r w:rsidR="003F24BD" w:rsidRPr="00B3193E">
        <w:rPr>
          <w:b/>
          <w:bCs/>
          <w:sz w:val="22"/>
          <w:szCs w:val="22"/>
        </w:rPr>
        <w:t xml:space="preserve"> г.</w:t>
      </w:r>
    </w:p>
    <w:p w:rsidR="003F24BD" w:rsidRPr="00B3193E" w:rsidRDefault="003F24BD" w:rsidP="00B3193E">
      <w:pPr>
        <w:ind w:left="284"/>
        <w:rPr>
          <w:b/>
          <w:bCs/>
          <w:sz w:val="22"/>
          <w:szCs w:val="22"/>
        </w:rPr>
      </w:pPr>
    </w:p>
    <w:p w:rsidR="00AF0C9F" w:rsidRPr="00B3193E" w:rsidRDefault="00673C17" w:rsidP="00B3193E">
      <w:pPr>
        <w:ind w:left="284"/>
        <w:jc w:val="both"/>
        <w:rPr>
          <w:sz w:val="22"/>
          <w:szCs w:val="22"/>
        </w:rPr>
      </w:pPr>
      <w:r w:rsidRPr="00B3193E">
        <w:rPr>
          <w:b/>
          <w:bCs/>
          <w:sz w:val="22"/>
          <w:szCs w:val="22"/>
        </w:rPr>
        <w:t xml:space="preserve">Государственное автономное учреждение </w:t>
      </w:r>
      <w:r w:rsidR="00167D24" w:rsidRPr="00B3193E">
        <w:rPr>
          <w:b/>
          <w:bCs/>
          <w:sz w:val="22"/>
          <w:szCs w:val="22"/>
        </w:rPr>
        <w:t>«</w:t>
      </w:r>
      <w:r w:rsidR="001B419D" w:rsidRPr="00B3193E">
        <w:rPr>
          <w:b/>
          <w:bCs/>
          <w:sz w:val="22"/>
          <w:szCs w:val="22"/>
        </w:rPr>
        <w:t>Дирекция спортивных сооружений</w:t>
      </w:r>
      <w:r w:rsidR="00167D24" w:rsidRPr="00B3193E">
        <w:rPr>
          <w:b/>
          <w:bCs/>
          <w:sz w:val="22"/>
          <w:szCs w:val="22"/>
        </w:rPr>
        <w:t>»</w:t>
      </w:r>
      <w:r w:rsidR="00D34487">
        <w:rPr>
          <w:b/>
          <w:bCs/>
          <w:sz w:val="22"/>
          <w:szCs w:val="22"/>
        </w:rPr>
        <w:t xml:space="preserve"> </w:t>
      </w:r>
      <w:r w:rsidR="00D34487" w:rsidRPr="00D34487">
        <w:rPr>
          <w:bCs/>
          <w:sz w:val="22"/>
          <w:szCs w:val="22"/>
        </w:rPr>
        <w:t>(далее – Учреждение)</w:t>
      </w:r>
      <w:r w:rsidR="00BB0E98" w:rsidRPr="00D34487">
        <w:rPr>
          <w:bCs/>
          <w:sz w:val="22"/>
          <w:szCs w:val="22"/>
        </w:rPr>
        <w:t>,</w:t>
      </w:r>
      <w:r w:rsidR="00BB0E98" w:rsidRPr="00B3193E">
        <w:rPr>
          <w:b/>
          <w:bCs/>
          <w:sz w:val="22"/>
          <w:szCs w:val="22"/>
        </w:rPr>
        <w:t xml:space="preserve"> </w:t>
      </w:r>
      <w:r w:rsidR="00BC42A9" w:rsidRPr="00B3193E">
        <w:rPr>
          <w:bCs/>
          <w:sz w:val="22"/>
          <w:szCs w:val="22"/>
        </w:rPr>
        <w:t>осуществляющее образовательную деятельность на основании</w:t>
      </w:r>
      <w:r w:rsidR="00F12275" w:rsidRPr="00B3193E">
        <w:rPr>
          <w:bCs/>
          <w:sz w:val="22"/>
          <w:szCs w:val="22"/>
        </w:rPr>
        <w:t xml:space="preserve"> </w:t>
      </w:r>
      <w:r w:rsidR="00BC42A9" w:rsidRPr="00B3193E">
        <w:rPr>
          <w:color w:val="000000"/>
          <w:sz w:val="22"/>
          <w:szCs w:val="22"/>
        </w:rPr>
        <w:t>лицензии</w:t>
      </w:r>
      <w:r w:rsidR="00E77901" w:rsidRPr="00B3193E">
        <w:rPr>
          <w:color w:val="000000"/>
          <w:sz w:val="22"/>
          <w:szCs w:val="22"/>
        </w:rPr>
        <w:t xml:space="preserve"> от «30» июня 2015</w:t>
      </w:r>
      <w:r w:rsidR="00BC42A9" w:rsidRPr="00B3193E">
        <w:rPr>
          <w:color w:val="000000"/>
          <w:sz w:val="22"/>
          <w:szCs w:val="22"/>
        </w:rPr>
        <w:t xml:space="preserve"> г.</w:t>
      </w:r>
      <w:r w:rsidR="00F12275" w:rsidRPr="00B3193E">
        <w:rPr>
          <w:color w:val="000000"/>
          <w:sz w:val="22"/>
          <w:szCs w:val="22"/>
        </w:rPr>
        <w:t xml:space="preserve"> </w:t>
      </w:r>
      <w:r w:rsidR="00BC42A9" w:rsidRPr="00B3193E">
        <w:rPr>
          <w:color w:val="000000"/>
          <w:sz w:val="22"/>
          <w:szCs w:val="22"/>
        </w:rPr>
        <w:t xml:space="preserve">серии </w:t>
      </w:r>
      <w:r w:rsidR="00E77901" w:rsidRPr="00B3193E">
        <w:rPr>
          <w:color w:val="000000"/>
          <w:sz w:val="22"/>
          <w:szCs w:val="22"/>
        </w:rPr>
        <w:t>60Л01 № 0000596</w:t>
      </w:r>
      <w:r w:rsidR="00BC42A9" w:rsidRPr="00B3193E">
        <w:rPr>
          <w:color w:val="000000"/>
          <w:sz w:val="22"/>
          <w:szCs w:val="22"/>
        </w:rPr>
        <w:t>, выданной</w:t>
      </w:r>
      <w:r w:rsidR="00F12275" w:rsidRPr="00B3193E">
        <w:rPr>
          <w:color w:val="000000"/>
          <w:sz w:val="22"/>
          <w:szCs w:val="22"/>
        </w:rPr>
        <w:t xml:space="preserve"> </w:t>
      </w:r>
      <w:r w:rsidR="00332453" w:rsidRPr="00B3193E">
        <w:rPr>
          <w:color w:val="000000"/>
          <w:sz w:val="22"/>
          <w:szCs w:val="22"/>
        </w:rPr>
        <w:t>Г</w:t>
      </w:r>
      <w:r w:rsidR="00E77901" w:rsidRPr="00B3193E">
        <w:rPr>
          <w:color w:val="000000"/>
          <w:sz w:val="22"/>
          <w:szCs w:val="22"/>
        </w:rPr>
        <w:t xml:space="preserve">осударственным управлением </w:t>
      </w:r>
      <w:r w:rsidR="00332453" w:rsidRPr="00B3193E">
        <w:rPr>
          <w:color w:val="000000"/>
          <w:sz w:val="22"/>
          <w:szCs w:val="22"/>
        </w:rPr>
        <w:t xml:space="preserve">образования </w:t>
      </w:r>
      <w:r w:rsidR="00E77901" w:rsidRPr="00B3193E">
        <w:rPr>
          <w:color w:val="000000"/>
          <w:sz w:val="22"/>
          <w:szCs w:val="22"/>
        </w:rPr>
        <w:t xml:space="preserve">Псковской области </w:t>
      </w:r>
      <w:r w:rsidR="00BC42A9" w:rsidRPr="00B3193E">
        <w:rPr>
          <w:color w:val="000000"/>
          <w:sz w:val="22"/>
          <w:szCs w:val="22"/>
        </w:rPr>
        <w:t>на бессрочный срок,</w:t>
      </w:r>
      <w:r w:rsidR="00F12275" w:rsidRPr="00B3193E">
        <w:rPr>
          <w:color w:val="000000"/>
          <w:sz w:val="22"/>
          <w:szCs w:val="22"/>
        </w:rPr>
        <w:t xml:space="preserve"> </w:t>
      </w:r>
      <w:r w:rsidR="00BB0E98" w:rsidRPr="00B3193E">
        <w:rPr>
          <w:bCs/>
          <w:sz w:val="22"/>
          <w:szCs w:val="22"/>
        </w:rPr>
        <w:t xml:space="preserve">именуемое </w:t>
      </w:r>
      <w:r w:rsidR="00BB0E98" w:rsidRPr="00B3193E">
        <w:rPr>
          <w:sz w:val="22"/>
          <w:szCs w:val="22"/>
        </w:rPr>
        <w:t xml:space="preserve">в дальнейшем </w:t>
      </w:r>
      <w:r w:rsidR="00BB0E98" w:rsidRPr="00B3193E">
        <w:rPr>
          <w:b/>
          <w:sz w:val="22"/>
          <w:szCs w:val="22"/>
        </w:rPr>
        <w:t>«Исполнитель»</w:t>
      </w:r>
      <w:r w:rsidR="001214E3" w:rsidRPr="00B3193E">
        <w:rPr>
          <w:sz w:val="22"/>
          <w:szCs w:val="22"/>
        </w:rPr>
        <w:t xml:space="preserve">, в лице </w:t>
      </w:r>
      <w:r w:rsidR="00D57A36" w:rsidRPr="00B3193E">
        <w:rPr>
          <w:sz w:val="22"/>
          <w:szCs w:val="22"/>
        </w:rPr>
        <w:t>Д</w:t>
      </w:r>
      <w:r w:rsidR="001214E3" w:rsidRPr="00B3193E">
        <w:rPr>
          <w:sz w:val="22"/>
          <w:szCs w:val="22"/>
        </w:rPr>
        <w:t>иректора</w:t>
      </w:r>
      <w:r w:rsidR="001B419D" w:rsidRPr="00B3193E">
        <w:rPr>
          <w:b/>
          <w:sz w:val="22"/>
          <w:szCs w:val="22"/>
        </w:rPr>
        <w:t xml:space="preserve"> Ш</w:t>
      </w:r>
      <w:r w:rsidR="00B87DCE" w:rsidRPr="00B3193E">
        <w:rPr>
          <w:b/>
          <w:sz w:val="22"/>
          <w:szCs w:val="22"/>
        </w:rPr>
        <w:t>тылина</w:t>
      </w:r>
      <w:r w:rsidR="001B419D" w:rsidRPr="00B3193E">
        <w:rPr>
          <w:b/>
          <w:sz w:val="22"/>
          <w:szCs w:val="22"/>
        </w:rPr>
        <w:t xml:space="preserve"> </w:t>
      </w:r>
      <w:r w:rsidR="00B87DCE" w:rsidRPr="00B3193E">
        <w:rPr>
          <w:b/>
          <w:sz w:val="22"/>
          <w:szCs w:val="22"/>
        </w:rPr>
        <w:t>Ивана</w:t>
      </w:r>
      <w:r w:rsidR="001B419D" w:rsidRPr="00B3193E">
        <w:rPr>
          <w:b/>
          <w:sz w:val="22"/>
          <w:szCs w:val="22"/>
        </w:rPr>
        <w:t xml:space="preserve"> В</w:t>
      </w:r>
      <w:r w:rsidR="00B87DCE" w:rsidRPr="00B3193E">
        <w:rPr>
          <w:b/>
          <w:sz w:val="22"/>
          <w:szCs w:val="22"/>
        </w:rPr>
        <w:t>икторо</w:t>
      </w:r>
      <w:r w:rsidR="001B419D" w:rsidRPr="00B3193E">
        <w:rPr>
          <w:b/>
          <w:sz w:val="22"/>
          <w:szCs w:val="22"/>
        </w:rPr>
        <w:t>вича</w:t>
      </w:r>
      <w:r w:rsidR="0069181E" w:rsidRPr="00B3193E">
        <w:rPr>
          <w:b/>
          <w:sz w:val="22"/>
          <w:szCs w:val="22"/>
        </w:rPr>
        <w:t>,</w:t>
      </w:r>
      <w:r w:rsidR="0069181E" w:rsidRPr="00B3193E">
        <w:rPr>
          <w:sz w:val="22"/>
          <w:szCs w:val="22"/>
        </w:rPr>
        <w:t xml:space="preserve"> действующе</w:t>
      </w:r>
      <w:r w:rsidR="001669B7" w:rsidRPr="00B3193E">
        <w:rPr>
          <w:sz w:val="22"/>
          <w:szCs w:val="22"/>
        </w:rPr>
        <w:t>й</w:t>
      </w:r>
      <w:r w:rsidR="0069181E" w:rsidRPr="00B3193E">
        <w:rPr>
          <w:sz w:val="22"/>
          <w:szCs w:val="22"/>
        </w:rPr>
        <w:t xml:space="preserve"> на основании </w:t>
      </w:r>
      <w:r w:rsidR="004257D1" w:rsidRPr="00B3193E">
        <w:rPr>
          <w:b/>
          <w:sz w:val="22"/>
          <w:szCs w:val="22"/>
        </w:rPr>
        <w:t>Устава</w:t>
      </w:r>
      <w:r w:rsidRPr="00B3193E">
        <w:rPr>
          <w:sz w:val="22"/>
          <w:szCs w:val="22"/>
        </w:rPr>
        <w:t>, с одно</w:t>
      </w:r>
      <w:r w:rsidR="00AF0C9F" w:rsidRPr="00B3193E">
        <w:rPr>
          <w:sz w:val="22"/>
          <w:szCs w:val="22"/>
        </w:rPr>
        <w:t xml:space="preserve">й стороны, </w:t>
      </w:r>
      <w:r w:rsidR="00BB0E98" w:rsidRPr="00B3193E">
        <w:rPr>
          <w:sz w:val="22"/>
          <w:szCs w:val="22"/>
        </w:rPr>
        <w:t>и</w:t>
      </w:r>
    </w:p>
    <w:p w:rsidR="00673C17" w:rsidRPr="00B3193E" w:rsidRDefault="004257D1" w:rsidP="00B3193E">
      <w:pPr>
        <w:ind w:left="284"/>
        <w:jc w:val="both"/>
        <w:rPr>
          <w:sz w:val="22"/>
          <w:szCs w:val="22"/>
        </w:rPr>
      </w:pPr>
      <w:r w:rsidRPr="005D2130">
        <w:rPr>
          <w:sz w:val="22"/>
          <w:szCs w:val="22"/>
        </w:rPr>
        <w:t>______________</w:t>
      </w:r>
      <w:r w:rsidR="003C519F" w:rsidRPr="005D2130">
        <w:rPr>
          <w:sz w:val="22"/>
          <w:szCs w:val="22"/>
        </w:rPr>
        <w:t>________________________</w:t>
      </w:r>
      <w:r w:rsidRPr="005D2130">
        <w:rPr>
          <w:sz w:val="22"/>
          <w:szCs w:val="22"/>
        </w:rPr>
        <w:t>_______________</w:t>
      </w:r>
      <w:r w:rsidR="00BB0E98" w:rsidRPr="005D2130">
        <w:rPr>
          <w:sz w:val="22"/>
          <w:szCs w:val="22"/>
        </w:rPr>
        <w:t>______________</w:t>
      </w:r>
      <w:r w:rsidRPr="005D2130">
        <w:rPr>
          <w:sz w:val="22"/>
          <w:szCs w:val="22"/>
        </w:rPr>
        <w:t>_</w:t>
      </w:r>
      <w:r w:rsidR="00DE2139" w:rsidRPr="005D2130">
        <w:rPr>
          <w:sz w:val="22"/>
          <w:szCs w:val="22"/>
        </w:rPr>
        <w:t>__</w:t>
      </w:r>
      <w:r w:rsidR="005D2130" w:rsidRPr="005D2130">
        <w:rPr>
          <w:sz w:val="22"/>
          <w:szCs w:val="22"/>
        </w:rPr>
        <w:t xml:space="preserve">______________________ </w:t>
      </w:r>
      <w:r w:rsidR="00673C17" w:rsidRPr="00B3193E">
        <w:rPr>
          <w:sz w:val="22"/>
          <w:szCs w:val="22"/>
        </w:rPr>
        <w:t>(</w:t>
      </w:r>
      <w:r w:rsidR="00BC42A9" w:rsidRPr="00B3193E">
        <w:rPr>
          <w:sz w:val="22"/>
          <w:szCs w:val="22"/>
        </w:rPr>
        <w:t>фамилия, имя, отчество (при наличии) законного представителя несовершеннолетнего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</w:r>
      <w:r w:rsidR="006F477D" w:rsidRPr="00B3193E">
        <w:rPr>
          <w:sz w:val="22"/>
          <w:szCs w:val="22"/>
        </w:rPr>
        <w:t>)</w:t>
      </w:r>
      <w:r w:rsidR="00BB0E98" w:rsidRPr="00B3193E">
        <w:rPr>
          <w:sz w:val="22"/>
          <w:szCs w:val="22"/>
        </w:rPr>
        <w:t xml:space="preserve">, именуемый в дальнейшем </w:t>
      </w:r>
      <w:r w:rsidR="00BB0E98" w:rsidRPr="00B3193E">
        <w:rPr>
          <w:b/>
          <w:sz w:val="22"/>
          <w:szCs w:val="22"/>
        </w:rPr>
        <w:t>«Заказчик»</w:t>
      </w:r>
      <w:r w:rsidR="006F477D" w:rsidRPr="00B3193E">
        <w:rPr>
          <w:b/>
          <w:sz w:val="22"/>
          <w:szCs w:val="22"/>
        </w:rPr>
        <w:t>,</w:t>
      </w:r>
      <w:r w:rsidR="00F12275" w:rsidRPr="00B3193E">
        <w:rPr>
          <w:b/>
          <w:sz w:val="22"/>
          <w:szCs w:val="22"/>
        </w:rPr>
        <w:t xml:space="preserve"> </w:t>
      </w:r>
      <w:r w:rsidR="00BC42A9" w:rsidRPr="00B3193E">
        <w:rPr>
          <w:sz w:val="22"/>
          <w:szCs w:val="22"/>
        </w:rPr>
        <w:t>действующий в интересах несовершеннолетнего</w:t>
      </w:r>
      <w:r w:rsidR="001B419D" w:rsidRPr="00B3193E">
        <w:rPr>
          <w:sz w:val="22"/>
          <w:szCs w:val="22"/>
        </w:rPr>
        <w:t>_______________________________________________________</w:t>
      </w:r>
      <w:r w:rsidR="005D2130">
        <w:rPr>
          <w:sz w:val="22"/>
          <w:szCs w:val="22"/>
        </w:rPr>
        <w:t>_________________</w:t>
      </w:r>
      <w:r w:rsidR="00BC42A9" w:rsidRPr="00B3193E">
        <w:rPr>
          <w:b/>
          <w:sz w:val="22"/>
          <w:szCs w:val="22"/>
        </w:rPr>
        <w:t xml:space="preserve"> </w:t>
      </w:r>
      <w:r w:rsidR="00BC42A9" w:rsidRPr="005D2130">
        <w:rPr>
          <w:sz w:val="22"/>
          <w:szCs w:val="22"/>
        </w:rPr>
        <w:t>____________________________________________________________________________</w:t>
      </w:r>
      <w:r w:rsidR="005D2130" w:rsidRPr="005D2130">
        <w:rPr>
          <w:sz w:val="22"/>
          <w:szCs w:val="22"/>
        </w:rPr>
        <w:t xml:space="preserve">________________ </w:t>
      </w:r>
      <w:r w:rsidR="00BC42A9" w:rsidRPr="00B3193E">
        <w:rPr>
          <w:sz w:val="22"/>
          <w:szCs w:val="22"/>
        </w:rPr>
        <w:t>(фамилия, имя, отчество лица</w:t>
      </w:r>
      <w:r w:rsidR="00DE2139" w:rsidRPr="00B3193E">
        <w:rPr>
          <w:sz w:val="22"/>
          <w:szCs w:val="22"/>
        </w:rPr>
        <w:t>, зачисляемого на обучение</w:t>
      </w:r>
      <w:r w:rsidR="00BC42A9" w:rsidRPr="00B3193E">
        <w:rPr>
          <w:sz w:val="22"/>
          <w:szCs w:val="22"/>
        </w:rPr>
        <w:t>)</w:t>
      </w:r>
      <w:r w:rsidR="00BB0E98" w:rsidRPr="00B3193E">
        <w:rPr>
          <w:sz w:val="22"/>
          <w:szCs w:val="22"/>
        </w:rPr>
        <w:t>, именуем</w:t>
      </w:r>
      <w:r w:rsidR="00DE2139" w:rsidRPr="00B3193E">
        <w:rPr>
          <w:sz w:val="22"/>
          <w:szCs w:val="22"/>
        </w:rPr>
        <w:t>ый</w:t>
      </w:r>
      <w:r w:rsidR="00BB0E98" w:rsidRPr="00B3193E">
        <w:rPr>
          <w:sz w:val="22"/>
          <w:szCs w:val="22"/>
        </w:rPr>
        <w:t xml:space="preserve"> в дальнейшем </w:t>
      </w:r>
      <w:r w:rsidR="00BB0E98" w:rsidRPr="00B3193E">
        <w:rPr>
          <w:b/>
          <w:sz w:val="22"/>
          <w:szCs w:val="22"/>
        </w:rPr>
        <w:t>«</w:t>
      </w:r>
      <w:r w:rsidR="00DE2139" w:rsidRPr="00B3193E">
        <w:rPr>
          <w:b/>
          <w:sz w:val="22"/>
          <w:szCs w:val="22"/>
        </w:rPr>
        <w:t>Обучающийся</w:t>
      </w:r>
      <w:r w:rsidR="00BB0E98" w:rsidRPr="00B3193E">
        <w:rPr>
          <w:b/>
          <w:sz w:val="22"/>
          <w:szCs w:val="22"/>
        </w:rPr>
        <w:t>»</w:t>
      </w:r>
      <w:r w:rsidR="00673C17" w:rsidRPr="00B3193E">
        <w:rPr>
          <w:b/>
          <w:sz w:val="22"/>
          <w:szCs w:val="22"/>
        </w:rPr>
        <w:t>,</w:t>
      </w:r>
      <w:r w:rsidR="00F12275" w:rsidRPr="00B3193E">
        <w:rPr>
          <w:b/>
          <w:sz w:val="22"/>
          <w:szCs w:val="22"/>
        </w:rPr>
        <w:t xml:space="preserve"> </w:t>
      </w:r>
      <w:r w:rsidR="00224440" w:rsidRPr="00B3193E">
        <w:rPr>
          <w:sz w:val="22"/>
          <w:szCs w:val="22"/>
        </w:rPr>
        <w:t xml:space="preserve">совместно именуемые в дальнейшем </w:t>
      </w:r>
      <w:r w:rsidR="00224440" w:rsidRPr="00B3193E">
        <w:rPr>
          <w:b/>
          <w:sz w:val="22"/>
          <w:szCs w:val="22"/>
        </w:rPr>
        <w:t xml:space="preserve">«Стороны», </w:t>
      </w:r>
      <w:r w:rsidR="009328A8" w:rsidRPr="00B3193E">
        <w:rPr>
          <w:sz w:val="22"/>
          <w:szCs w:val="22"/>
        </w:rPr>
        <w:t xml:space="preserve">заключили </w:t>
      </w:r>
      <w:r w:rsidR="00673C17" w:rsidRPr="00B3193E">
        <w:rPr>
          <w:sz w:val="22"/>
          <w:szCs w:val="22"/>
        </w:rPr>
        <w:t>настоящий договор о</w:t>
      </w:r>
      <w:r w:rsidR="005D2130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нижеследующем:</w:t>
      </w:r>
    </w:p>
    <w:p w:rsidR="000B65EF" w:rsidRPr="00B3193E" w:rsidRDefault="000B65EF" w:rsidP="00B3193E">
      <w:pPr>
        <w:ind w:left="284"/>
        <w:jc w:val="both"/>
        <w:rPr>
          <w:sz w:val="22"/>
          <w:szCs w:val="22"/>
        </w:rPr>
      </w:pPr>
    </w:p>
    <w:p w:rsidR="004746E9" w:rsidRPr="00B3193E" w:rsidRDefault="00673C17" w:rsidP="00B3193E">
      <w:pPr>
        <w:pStyle w:val="a6"/>
        <w:numPr>
          <w:ilvl w:val="0"/>
          <w:numId w:val="1"/>
        </w:numPr>
        <w:ind w:left="284" w:firstLine="0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ПРЕДМЕТ ДОГОВОРА</w:t>
      </w:r>
    </w:p>
    <w:p w:rsidR="009B74A4" w:rsidRPr="00B3193E" w:rsidRDefault="009B74A4" w:rsidP="00B3193E">
      <w:pPr>
        <w:pStyle w:val="a6"/>
        <w:ind w:left="284"/>
        <w:jc w:val="center"/>
        <w:rPr>
          <w:b/>
          <w:sz w:val="22"/>
          <w:szCs w:val="22"/>
        </w:rPr>
      </w:pPr>
    </w:p>
    <w:p w:rsidR="00673C17" w:rsidRDefault="00BB0E98" w:rsidP="00B3193E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Исполнитель </w:t>
      </w:r>
      <w:r w:rsidR="00DE2139" w:rsidRPr="00B3193E">
        <w:rPr>
          <w:sz w:val="22"/>
          <w:szCs w:val="22"/>
        </w:rPr>
        <w:t xml:space="preserve">обязуется </w:t>
      </w:r>
      <w:r w:rsidR="00673C17" w:rsidRPr="00B3193E">
        <w:rPr>
          <w:sz w:val="22"/>
          <w:szCs w:val="22"/>
        </w:rPr>
        <w:t>предостав</w:t>
      </w:r>
      <w:r w:rsidR="00DE2139" w:rsidRPr="00B3193E">
        <w:rPr>
          <w:sz w:val="22"/>
          <w:szCs w:val="22"/>
        </w:rPr>
        <w:t>ить</w:t>
      </w:r>
      <w:r w:rsidR="009A125D" w:rsidRPr="00B3193E">
        <w:rPr>
          <w:sz w:val="22"/>
          <w:szCs w:val="22"/>
        </w:rPr>
        <w:t>, а Заказчик опла</w:t>
      </w:r>
      <w:r w:rsidR="00DE2139" w:rsidRPr="00B3193E">
        <w:rPr>
          <w:sz w:val="22"/>
          <w:szCs w:val="22"/>
        </w:rPr>
        <w:t>тить</w:t>
      </w:r>
      <w:r w:rsidR="00524E2B" w:rsidRPr="00B3193E">
        <w:rPr>
          <w:sz w:val="22"/>
          <w:szCs w:val="22"/>
        </w:rPr>
        <w:t xml:space="preserve"> </w:t>
      </w:r>
      <w:r w:rsidR="00DE2139" w:rsidRPr="00B3193E">
        <w:rPr>
          <w:sz w:val="22"/>
          <w:szCs w:val="22"/>
        </w:rPr>
        <w:t xml:space="preserve">образовательную </w:t>
      </w:r>
      <w:r w:rsidR="009A125D" w:rsidRPr="00B3193E">
        <w:rPr>
          <w:sz w:val="22"/>
          <w:szCs w:val="22"/>
        </w:rPr>
        <w:t>услугу</w:t>
      </w:r>
      <w:r w:rsidR="00673C17" w:rsidRPr="00B3193E">
        <w:rPr>
          <w:sz w:val="22"/>
          <w:szCs w:val="22"/>
        </w:rPr>
        <w:t xml:space="preserve"> по</w:t>
      </w:r>
      <w:r w:rsidR="008E01F2" w:rsidRPr="00B3193E">
        <w:rPr>
          <w:sz w:val="22"/>
          <w:szCs w:val="22"/>
        </w:rPr>
        <w:t xml:space="preserve"> обучению</w:t>
      </w:r>
      <w:r w:rsidR="00524E2B" w:rsidRPr="00B3193E">
        <w:rPr>
          <w:sz w:val="22"/>
          <w:szCs w:val="22"/>
        </w:rPr>
        <w:t xml:space="preserve"> </w:t>
      </w:r>
      <w:r w:rsidR="00DE2139" w:rsidRPr="00B3193E">
        <w:rPr>
          <w:sz w:val="22"/>
          <w:szCs w:val="22"/>
        </w:rPr>
        <w:t>Обучающегося</w:t>
      </w:r>
      <w:r w:rsidR="00524E2B" w:rsidRPr="00B3193E">
        <w:rPr>
          <w:sz w:val="22"/>
          <w:szCs w:val="22"/>
        </w:rPr>
        <w:t xml:space="preserve"> </w:t>
      </w:r>
      <w:r w:rsidR="00DE2139" w:rsidRPr="00B3193E">
        <w:rPr>
          <w:sz w:val="22"/>
          <w:szCs w:val="22"/>
        </w:rPr>
        <w:t xml:space="preserve">по </w:t>
      </w:r>
      <w:r w:rsidR="000167D3" w:rsidRPr="00B3193E">
        <w:rPr>
          <w:sz w:val="22"/>
          <w:szCs w:val="22"/>
        </w:rPr>
        <w:t xml:space="preserve">дополнительной </w:t>
      </w:r>
      <w:r w:rsidR="007D7737" w:rsidRPr="00B3193E">
        <w:rPr>
          <w:sz w:val="22"/>
          <w:szCs w:val="22"/>
        </w:rPr>
        <w:t>общеразвивающей</w:t>
      </w:r>
      <w:r w:rsidR="00524E2B" w:rsidRPr="00B3193E">
        <w:rPr>
          <w:sz w:val="22"/>
          <w:szCs w:val="22"/>
        </w:rPr>
        <w:t xml:space="preserve"> </w:t>
      </w:r>
      <w:r w:rsidR="0076053C" w:rsidRPr="00B3193E">
        <w:rPr>
          <w:sz w:val="22"/>
          <w:szCs w:val="22"/>
        </w:rPr>
        <w:t xml:space="preserve">программе </w:t>
      </w:r>
      <w:r w:rsidR="0076053C" w:rsidRPr="00B3193E">
        <w:rPr>
          <w:b/>
          <w:sz w:val="22"/>
          <w:szCs w:val="22"/>
        </w:rPr>
        <w:t xml:space="preserve">на отделении </w:t>
      </w:r>
      <w:r w:rsidR="00D16081" w:rsidRPr="00B3193E">
        <w:rPr>
          <w:b/>
          <w:sz w:val="22"/>
          <w:szCs w:val="22"/>
        </w:rPr>
        <w:t xml:space="preserve">по </w:t>
      </w:r>
      <w:r w:rsidR="00463CCF" w:rsidRPr="00B3193E">
        <w:rPr>
          <w:b/>
          <w:sz w:val="22"/>
          <w:szCs w:val="22"/>
        </w:rPr>
        <w:t>хоккею</w:t>
      </w:r>
      <w:r w:rsidR="002A5D1B" w:rsidRPr="00B3193E">
        <w:rPr>
          <w:b/>
          <w:sz w:val="22"/>
          <w:szCs w:val="22"/>
        </w:rPr>
        <w:t xml:space="preserve"> </w:t>
      </w:r>
      <w:r w:rsidR="007D7737" w:rsidRPr="00B3193E">
        <w:rPr>
          <w:sz w:val="22"/>
          <w:szCs w:val="22"/>
        </w:rPr>
        <w:t xml:space="preserve">в группе </w:t>
      </w:r>
      <w:r w:rsidR="005D2130">
        <w:rPr>
          <w:sz w:val="22"/>
          <w:szCs w:val="22"/>
        </w:rPr>
        <w:t xml:space="preserve">              </w:t>
      </w:r>
      <w:r w:rsidR="007D7737" w:rsidRPr="00B3193E">
        <w:rPr>
          <w:sz w:val="22"/>
          <w:szCs w:val="22"/>
        </w:rPr>
        <w:t>СОГ</w:t>
      </w:r>
      <w:r w:rsidR="00463CCF" w:rsidRPr="00B3193E">
        <w:rPr>
          <w:sz w:val="22"/>
          <w:szCs w:val="22"/>
        </w:rPr>
        <w:t>-</w:t>
      </w:r>
      <w:r w:rsidR="002F6E0C" w:rsidRPr="00B3193E">
        <w:rPr>
          <w:sz w:val="22"/>
          <w:szCs w:val="22"/>
        </w:rPr>
        <w:t>____</w:t>
      </w:r>
      <w:r w:rsidR="001F2CFF">
        <w:rPr>
          <w:sz w:val="22"/>
          <w:szCs w:val="22"/>
        </w:rPr>
        <w:t>__</w:t>
      </w:r>
      <w:r w:rsidR="006F5EB0" w:rsidRPr="00B3193E">
        <w:rPr>
          <w:sz w:val="22"/>
          <w:szCs w:val="22"/>
        </w:rPr>
        <w:t xml:space="preserve"> (</w:t>
      </w:r>
      <w:r w:rsidR="004E645E" w:rsidRPr="00B3193E">
        <w:rPr>
          <w:sz w:val="22"/>
          <w:szCs w:val="22"/>
        </w:rPr>
        <w:t xml:space="preserve">далее – услуга) в соответствии с утвержденной программой, </w:t>
      </w:r>
      <w:r w:rsidR="00673C17" w:rsidRPr="00B3193E">
        <w:rPr>
          <w:sz w:val="22"/>
          <w:szCs w:val="22"/>
        </w:rPr>
        <w:t>согласно расписанию, с котор</w:t>
      </w:r>
      <w:r w:rsidR="005D2130">
        <w:rPr>
          <w:sz w:val="22"/>
          <w:szCs w:val="22"/>
        </w:rPr>
        <w:t>ыми</w:t>
      </w:r>
      <w:r w:rsidR="009A125D" w:rsidRPr="00B3193E">
        <w:rPr>
          <w:sz w:val="22"/>
          <w:szCs w:val="22"/>
        </w:rPr>
        <w:t xml:space="preserve"> можно ознакомиться на сайте </w:t>
      </w:r>
      <w:hyperlink r:id="rId7" w:history="1">
        <w:r w:rsidR="001B419D" w:rsidRPr="00174E76">
          <w:rPr>
            <w:rStyle w:val="a3"/>
            <w:color w:val="auto"/>
            <w:sz w:val="22"/>
            <w:szCs w:val="22"/>
            <w:lang w:val="en-US"/>
          </w:rPr>
          <w:t>ledarenapskov</w:t>
        </w:r>
        <w:r w:rsidR="001B419D" w:rsidRPr="00174E76">
          <w:rPr>
            <w:rStyle w:val="a3"/>
            <w:color w:val="auto"/>
            <w:sz w:val="22"/>
            <w:szCs w:val="22"/>
          </w:rPr>
          <w:t>.</w:t>
        </w:r>
        <w:r w:rsidR="001B419D" w:rsidRPr="00174E76">
          <w:rPr>
            <w:rStyle w:val="a3"/>
            <w:color w:val="auto"/>
            <w:sz w:val="22"/>
            <w:szCs w:val="22"/>
            <w:lang w:val="en-US"/>
          </w:rPr>
          <w:t>ru</w:t>
        </w:r>
      </w:hyperlink>
      <w:r w:rsidR="00673C17" w:rsidRPr="00174E76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 xml:space="preserve">или на информационном стенде, расположенном в </w:t>
      </w:r>
      <w:r w:rsidR="00440D41" w:rsidRPr="00B3193E">
        <w:rPr>
          <w:sz w:val="22"/>
          <w:szCs w:val="22"/>
        </w:rPr>
        <w:t>фойе</w:t>
      </w:r>
      <w:r w:rsidR="00673C17" w:rsidRPr="00B3193E">
        <w:rPr>
          <w:sz w:val="22"/>
          <w:szCs w:val="22"/>
        </w:rPr>
        <w:t xml:space="preserve"> первого этажа </w:t>
      </w:r>
      <w:r w:rsidR="00E77901" w:rsidRPr="00B3193E">
        <w:rPr>
          <w:sz w:val="22"/>
          <w:szCs w:val="22"/>
        </w:rPr>
        <w:t>Ледового дворца</w:t>
      </w:r>
      <w:r w:rsidR="00524E2B" w:rsidRPr="00B3193E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по адресу:</w:t>
      </w:r>
      <w:r w:rsidR="00524E2B" w:rsidRPr="00B3193E">
        <w:rPr>
          <w:sz w:val="22"/>
          <w:szCs w:val="22"/>
        </w:rPr>
        <w:t xml:space="preserve"> </w:t>
      </w:r>
      <w:r w:rsidR="001B419D" w:rsidRPr="00B3193E">
        <w:rPr>
          <w:sz w:val="22"/>
          <w:szCs w:val="22"/>
        </w:rPr>
        <w:t>Псковская область, Псковский район, дер. Борисовичи</w:t>
      </w:r>
      <w:r w:rsidR="00DB005F" w:rsidRPr="00B3193E">
        <w:rPr>
          <w:sz w:val="22"/>
          <w:szCs w:val="22"/>
        </w:rPr>
        <w:t xml:space="preserve">, </w:t>
      </w:r>
      <w:r w:rsidR="005D2130">
        <w:rPr>
          <w:sz w:val="22"/>
          <w:szCs w:val="22"/>
        </w:rPr>
        <w:t xml:space="preserve">            </w:t>
      </w:r>
      <w:r w:rsidR="00DB005F" w:rsidRPr="00B3193E">
        <w:rPr>
          <w:sz w:val="22"/>
          <w:szCs w:val="22"/>
        </w:rPr>
        <w:t>ул. Балтийская, д.11</w:t>
      </w:r>
      <w:r w:rsidR="001B419D" w:rsidRPr="00B3193E">
        <w:rPr>
          <w:sz w:val="22"/>
          <w:szCs w:val="22"/>
        </w:rPr>
        <w:t>.</w:t>
      </w:r>
    </w:p>
    <w:p w:rsidR="00DC672B" w:rsidRPr="00010B37" w:rsidRDefault="00010B37" w:rsidP="00010B37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010B37">
        <w:rPr>
          <w:sz w:val="22"/>
          <w:szCs w:val="22"/>
        </w:rPr>
        <w:t xml:space="preserve"> </w:t>
      </w:r>
      <w:r w:rsidR="00DC672B" w:rsidRPr="00010B37">
        <w:rPr>
          <w:sz w:val="22"/>
          <w:szCs w:val="22"/>
        </w:rPr>
        <w:t>Услуга оказывается в соответствии с расписанием занятий, утвержденным Исполнителем</w:t>
      </w:r>
      <w:r w:rsidR="00463CCF" w:rsidRPr="00010B37">
        <w:rPr>
          <w:sz w:val="22"/>
          <w:szCs w:val="22"/>
        </w:rPr>
        <w:t xml:space="preserve"> </w:t>
      </w:r>
      <w:r w:rsidR="00174E76">
        <w:rPr>
          <w:sz w:val="22"/>
          <w:szCs w:val="22"/>
        </w:rPr>
        <w:t xml:space="preserve">                         </w:t>
      </w:r>
      <w:r w:rsidR="003640C7" w:rsidRPr="00010B37">
        <w:rPr>
          <w:b/>
          <w:sz w:val="22"/>
          <w:szCs w:val="22"/>
        </w:rPr>
        <w:t>с 0</w:t>
      </w:r>
      <w:r w:rsidR="00AE40E1" w:rsidRPr="00010B37">
        <w:rPr>
          <w:b/>
          <w:sz w:val="22"/>
          <w:szCs w:val="22"/>
        </w:rPr>
        <w:t>1</w:t>
      </w:r>
      <w:r w:rsidR="003640C7" w:rsidRPr="00010B37">
        <w:rPr>
          <w:b/>
          <w:sz w:val="22"/>
          <w:szCs w:val="22"/>
        </w:rPr>
        <w:t xml:space="preserve"> </w:t>
      </w:r>
      <w:r w:rsidR="00547531">
        <w:rPr>
          <w:b/>
          <w:sz w:val="22"/>
          <w:szCs w:val="22"/>
        </w:rPr>
        <w:t>сен</w:t>
      </w:r>
      <w:bookmarkStart w:id="0" w:name="_GoBack"/>
      <w:bookmarkEnd w:id="0"/>
      <w:r w:rsidR="00A91D76">
        <w:rPr>
          <w:b/>
          <w:sz w:val="22"/>
          <w:szCs w:val="22"/>
        </w:rPr>
        <w:t>тября</w:t>
      </w:r>
      <w:r w:rsidR="003640C7" w:rsidRPr="00010B37">
        <w:rPr>
          <w:b/>
          <w:sz w:val="22"/>
          <w:szCs w:val="22"/>
        </w:rPr>
        <w:t xml:space="preserve"> 20</w:t>
      </w:r>
      <w:r w:rsidR="00174E76">
        <w:rPr>
          <w:b/>
          <w:sz w:val="22"/>
          <w:szCs w:val="22"/>
        </w:rPr>
        <w:t>___</w:t>
      </w:r>
      <w:r w:rsidR="003640C7" w:rsidRPr="00010B37">
        <w:rPr>
          <w:b/>
          <w:sz w:val="22"/>
          <w:szCs w:val="22"/>
        </w:rPr>
        <w:t xml:space="preserve"> года</w:t>
      </w:r>
      <w:r w:rsidR="00DC672B" w:rsidRPr="00010B37">
        <w:rPr>
          <w:b/>
          <w:sz w:val="22"/>
          <w:szCs w:val="22"/>
        </w:rPr>
        <w:t>.</w:t>
      </w:r>
    </w:p>
    <w:p w:rsidR="001669B7" w:rsidRPr="00B3193E" w:rsidRDefault="001669B7" w:rsidP="00B3193E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both"/>
        <w:rPr>
          <w:sz w:val="22"/>
          <w:szCs w:val="22"/>
        </w:rPr>
      </w:pPr>
      <w:r w:rsidRPr="00B3193E">
        <w:rPr>
          <w:sz w:val="22"/>
          <w:szCs w:val="22"/>
        </w:rPr>
        <w:t>Срок освоения</w:t>
      </w:r>
      <w:r w:rsidR="00463CCF" w:rsidRPr="00B3193E">
        <w:rPr>
          <w:sz w:val="22"/>
          <w:szCs w:val="22"/>
        </w:rPr>
        <w:t xml:space="preserve"> </w:t>
      </w:r>
      <w:r w:rsidR="00332453" w:rsidRPr="00B3193E">
        <w:rPr>
          <w:sz w:val="22"/>
          <w:szCs w:val="22"/>
        </w:rPr>
        <w:t>дополнительной</w:t>
      </w:r>
      <w:r w:rsidR="005D2130">
        <w:rPr>
          <w:sz w:val="22"/>
          <w:szCs w:val="22"/>
        </w:rPr>
        <w:t xml:space="preserve"> общеразвивающей программой</w:t>
      </w:r>
      <w:r w:rsidR="00463CCF" w:rsidRPr="00B3193E">
        <w:rPr>
          <w:sz w:val="22"/>
          <w:szCs w:val="22"/>
        </w:rPr>
        <w:t xml:space="preserve"> </w:t>
      </w:r>
      <w:r w:rsidR="00797B2C" w:rsidRPr="00B3193E">
        <w:rPr>
          <w:sz w:val="22"/>
          <w:szCs w:val="22"/>
        </w:rPr>
        <w:t xml:space="preserve">по </w:t>
      </w:r>
      <w:r w:rsidR="00463CCF" w:rsidRPr="00B3193E">
        <w:rPr>
          <w:sz w:val="22"/>
          <w:szCs w:val="22"/>
        </w:rPr>
        <w:t xml:space="preserve">хоккею </w:t>
      </w:r>
      <w:r w:rsidRPr="00B3193E">
        <w:rPr>
          <w:sz w:val="22"/>
          <w:szCs w:val="22"/>
        </w:rPr>
        <w:t xml:space="preserve">составляет </w:t>
      </w:r>
      <w:r w:rsidR="00463CCF" w:rsidRPr="00B3193E">
        <w:rPr>
          <w:sz w:val="22"/>
          <w:szCs w:val="22"/>
        </w:rPr>
        <w:t>4</w:t>
      </w:r>
      <w:r w:rsidR="00797B2C" w:rsidRPr="00B3193E">
        <w:rPr>
          <w:sz w:val="22"/>
          <w:szCs w:val="22"/>
        </w:rPr>
        <w:t xml:space="preserve"> (</w:t>
      </w:r>
      <w:r w:rsidR="008717D8">
        <w:rPr>
          <w:sz w:val="22"/>
          <w:szCs w:val="22"/>
        </w:rPr>
        <w:t>Ч</w:t>
      </w:r>
      <w:r w:rsidR="00463CCF" w:rsidRPr="00B3193E">
        <w:rPr>
          <w:sz w:val="22"/>
          <w:szCs w:val="22"/>
        </w:rPr>
        <w:t>етыре</w:t>
      </w:r>
      <w:r w:rsidR="00797B2C" w:rsidRPr="00B3193E">
        <w:rPr>
          <w:sz w:val="22"/>
          <w:szCs w:val="22"/>
        </w:rPr>
        <w:t>)</w:t>
      </w:r>
      <w:r w:rsidR="00266E43">
        <w:rPr>
          <w:sz w:val="22"/>
          <w:szCs w:val="22"/>
        </w:rPr>
        <w:t xml:space="preserve"> </w:t>
      </w:r>
      <w:r w:rsidR="00266E43" w:rsidRPr="00B3193E">
        <w:rPr>
          <w:sz w:val="22"/>
          <w:szCs w:val="22"/>
        </w:rPr>
        <w:t>года</w:t>
      </w:r>
      <w:r w:rsidR="00797B2C" w:rsidRPr="00B3193E">
        <w:rPr>
          <w:sz w:val="22"/>
          <w:szCs w:val="22"/>
        </w:rPr>
        <w:t xml:space="preserve"> </w:t>
      </w:r>
      <w:r w:rsidR="00266E43">
        <w:rPr>
          <w:sz w:val="22"/>
          <w:szCs w:val="22"/>
        </w:rPr>
        <w:t xml:space="preserve">   4 </w:t>
      </w:r>
      <w:r w:rsidR="00266E43" w:rsidRPr="00B3193E">
        <w:rPr>
          <w:sz w:val="22"/>
          <w:szCs w:val="22"/>
        </w:rPr>
        <w:t>(</w:t>
      </w:r>
      <w:r w:rsidR="008717D8">
        <w:rPr>
          <w:sz w:val="22"/>
          <w:szCs w:val="22"/>
        </w:rPr>
        <w:t>Ч</w:t>
      </w:r>
      <w:r w:rsidR="00266E43" w:rsidRPr="00B3193E">
        <w:rPr>
          <w:sz w:val="22"/>
          <w:szCs w:val="22"/>
        </w:rPr>
        <w:t>етыре)</w:t>
      </w:r>
      <w:r w:rsidR="00266E43">
        <w:rPr>
          <w:sz w:val="22"/>
          <w:szCs w:val="22"/>
        </w:rPr>
        <w:t xml:space="preserve"> месяца</w:t>
      </w:r>
      <w:r w:rsidRPr="00B3193E">
        <w:rPr>
          <w:sz w:val="22"/>
          <w:szCs w:val="22"/>
        </w:rPr>
        <w:t>.</w:t>
      </w:r>
    </w:p>
    <w:p w:rsidR="00E655BB" w:rsidRPr="00B3193E" w:rsidRDefault="00E655BB" w:rsidP="00B3193E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both"/>
        <w:rPr>
          <w:sz w:val="22"/>
          <w:szCs w:val="22"/>
        </w:rPr>
      </w:pPr>
      <w:r w:rsidRPr="00B3193E">
        <w:rPr>
          <w:sz w:val="22"/>
          <w:szCs w:val="22"/>
        </w:rPr>
        <w:t>Адрес оказания услуги:</w:t>
      </w:r>
      <w:r w:rsidR="00F12275" w:rsidRPr="00B3193E">
        <w:rPr>
          <w:sz w:val="22"/>
          <w:szCs w:val="22"/>
        </w:rPr>
        <w:t xml:space="preserve"> </w:t>
      </w:r>
      <w:r w:rsidR="001B419D" w:rsidRPr="00B3193E">
        <w:rPr>
          <w:sz w:val="22"/>
          <w:szCs w:val="22"/>
        </w:rPr>
        <w:t>Псковская область, Псковский район, дер. Борисовичи</w:t>
      </w:r>
      <w:r w:rsidR="00810410" w:rsidRPr="00B3193E">
        <w:rPr>
          <w:sz w:val="22"/>
          <w:szCs w:val="22"/>
        </w:rPr>
        <w:t>, ул. Балтийская, д.11</w:t>
      </w:r>
    </w:p>
    <w:p w:rsidR="000B65EF" w:rsidRPr="00B3193E" w:rsidRDefault="000B65EF" w:rsidP="00B3193E">
      <w:pPr>
        <w:pStyle w:val="a6"/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</w:p>
    <w:p w:rsidR="009A125D" w:rsidRPr="00B3193E" w:rsidRDefault="00673C17" w:rsidP="00B3193E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 w:firstLine="0"/>
        <w:jc w:val="center"/>
        <w:rPr>
          <w:sz w:val="22"/>
          <w:szCs w:val="22"/>
        </w:rPr>
      </w:pPr>
      <w:r w:rsidRPr="00B3193E">
        <w:rPr>
          <w:b/>
          <w:sz w:val="22"/>
          <w:szCs w:val="22"/>
        </w:rPr>
        <w:t>ОБЯЗАННОСТИ ИСПОЛНИТЕЛЯ</w:t>
      </w:r>
    </w:p>
    <w:p w:rsidR="00552D65" w:rsidRPr="00B3193E" w:rsidRDefault="00552D65" w:rsidP="00B3193E">
      <w:pPr>
        <w:pStyle w:val="a6"/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284"/>
        <w:jc w:val="center"/>
        <w:rPr>
          <w:sz w:val="22"/>
          <w:szCs w:val="22"/>
        </w:rPr>
      </w:pPr>
    </w:p>
    <w:p w:rsidR="00DE2139" w:rsidRPr="00B3193E" w:rsidRDefault="00673C17" w:rsidP="00B3193E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Исполнитель обязан:</w:t>
      </w:r>
    </w:p>
    <w:p w:rsidR="004E7E0F" w:rsidRPr="00B3193E" w:rsidRDefault="005D2130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числить Обучающегося, выполнившего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 ус</w:t>
      </w:r>
      <w:r>
        <w:rPr>
          <w:rFonts w:ascii="Times New Roman" w:hAnsi="Times New Roman" w:cs="Times New Roman"/>
          <w:sz w:val="22"/>
          <w:szCs w:val="22"/>
        </w:rPr>
        <w:t xml:space="preserve">тановленные законодательством Российской   Федерации, учредительными </w:t>
      </w:r>
      <w:r w:rsidR="004E7E0F" w:rsidRPr="00B3193E">
        <w:rPr>
          <w:rFonts w:ascii="Times New Roman" w:hAnsi="Times New Roman" w:cs="Times New Roman"/>
          <w:sz w:val="22"/>
          <w:szCs w:val="22"/>
        </w:rPr>
        <w:t>докум</w:t>
      </w:r>
      <w:r>
        <w:rPr>
          <w:rFonts w:ascii="Times New Roman" w:hAnsi="Times New Roman" w:cs="Times New Roman"/>
          <w:sz w:val="22"/>
          <w:szCs w:val="22"/>
        </w:rPr>
        <w:t>ентами, локальными нормативными актами Исполнителя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 условия  приема</w:t>
      </w:r>
      <w:r w:rsidR="004B0A5B" w:rsidRPr="00B3193E">
        <w:rPr>
          <w:rFonts w:ascii="Times New Roman" w:hAnsi="Times New Roman" w:cs="Times New Roman"/>
          <w:sz w:val="22"/>
          <w:szCs w:val="22"/>
        </w:rPr>
        <w:t>.</w:t>
      </w:r>
    </w:p>
    <w:p w:rsidR="004E7E0F" w:rsidRPr="00B3193E" w:rsidRDefault="004E7E0F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3193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3193E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Федеральным </w:t>
      </w:r>
      <w:hyperlink r:id="rId9" w:history="1">
        <w:r w:rsidRPr="00B3193E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B3193E">
        <w:rPr>
          <w:rFonts w:ascii="Times New Roman" w:hAnsi="Times New Roman" w:cs="Times New Roman"/>
          <w:sz w:val="22"/>
          <w:szCs w:val="22"/>
        </w:rPr>
        <w:t xml:space="preserve"> "Об образовании в Российской Федерации". </w:t>
      </w:r>
    </w:p>
    <w:p w:rsidR="004E7E0F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r:id="rId10" w:history="1">
        <w:r w:rsidR="004E7E0F" w:rsidRPr="00B3193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4E7E0F" w:rsidRPr="00B3193E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</w:t>
      </w:r>
      <w:r w:rsidR="00D16081" w:rsidRPr="00B3193E">
        <w:rPr>
          <w:rFonts w:ascii="Times New Roman" w:hAnsi="Times New Roman" w:cs="Times New Roman"/>
          <w:sz w:val="22"/>
          <w:szCs w:val="22"/>
        </w:rPr>
        <w:t xml:space="preserve"> общеразвивающей программой</w:t>
      </w:r>
      <w:r w:rsidR="005D2130">
        <w:rPr>
          <w:rFonts w:ascii="Times New Roman" w:hAnsi="Times New Roman" w:cs="Times New Roman"/>
          <w:sz w:val="22"/>
          <w:szCs w:val="22"/>
        </w:rPr>
        <w:t xml:space="preserve">, учебным планом </w:t>
      </w:r>
      <w:r w:rsidR="004E7E0F" w:rsidRPr="00B3193E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E7E0F" w:rsidRPr="00B3193E">
        <w:rPr>
          <w:rFonts w:ascii="Times New Roman" w:hAnsi="Times New Roman" w:cs="Times New Roman"/>
          <w:sz w:val="22"/>
          <w:szCs w:val="22"/>
        </w:rPr>
        <w:t xml:space="preserve">Обеспечить Обучающемуся предусмотренные выбранной </w:t>
      </w:r>
      <w:r w:rsidR="005D2130">
        <w:rPr>
          <w:rFonts w:ascii="Times New Roman" w:hAnsi="Times New Roman" w:cs="Times New Roman"/>
          <w:sz w:val="22"/>
          <w:szCs w:val="22"/>
        </w:rPr>
        <w:t>обще</w:t>
      </w:r>
      <w:r w:rsidR="004E7E0F" w:rsidRPr="00B3193E">
        <w:rPr>
          <w:rFonts w:ascii="Times New Roman" w:hAnsi="Times New Roman" w:cs="Times New Roman"/>
          <w:sz w:val="22"/>
          <w:szCs w:val="22"/>
        </w:rPr>
        <w:t>образовательной программой условия ее освоения.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3D248C" w:rsidRPr="00B3193E">
        <w:rPr>
          <w:rFonts w:ascii="Times New Roman" w:hAnsi="Times New Roman" w:cs="Times New Roman"/>
          <w:sz w:val="22"/>
          <w:szCs w:val="22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B3193E">
        <w:rPr>
          <w:rFonts w:ascii="Times New Roman" w:hAnsi="Times New Roman" w:cs="Times New Roman"/>
          <w:sz w:val="22"/>
          <w:szCs w:val="22"/>
        </w:rPr>
        <w:t>,</w:t>
      </w:r>
      <w:r w:rsidR="005D2130">
        <w:rPr>
          <w:rFonts w:ascii="Times New Roman" w:hAnsi="Times New Roman" w:cs="Times New Roman"/>
          <w:sz w:val="22"/>
          <w:szCs w:val="22"/>
        </w:rPr>
        <w:t xml:space="preserve"> </w:t>
      </w:r>
      <w:r w:rsidR="00673C17" w:rsidRPr="00B3193E">
        <w:rPr>
          <w:rFonts w:ascii="Times New Roman" w:hAnsi="Times New Roman" w:cs="Times New Roman"/>
          <w:sz w:val="22"/>
          <w:szCs w:val="22"/>
        </w:rPr>
        <w:t>а также оснащение, соответствующее</w:t>
      </w:r>
      <w:r w:rsidR="00332453" w:rsidRPr="00B3193E">
        <w:rPr>
          <w:rFonts w:ascii="Times New Roman" w:hAnsi="Times New Roman" w:cs="Times New Roman"/>
          <w:sz w:val="22"/>
          <w:szCs w:val="22"/>
        </w:rPr>
        <w:t xml:space="preserve"> обязательным нормам и правилам на время занятий по утвержденному расписанию. </w:t>
      </w:r>
      <w:r w:rsidR="00332453" w:rsidRPr="00B3193E">
        <w:rPr>
          <w:rFonts w:ascii="Times New Roman" w:hAnsi="Times New Roman" w:cs="Times New Roman"/>
          <w:b/>
          <w:sz w:val="22"/>
          <w:szCs w:val="22"/>
        </w:rPr>
        <w:t>Помещение для хранения формы не предоставляется.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307FA" w:rsidRPr="00B3193E">
        <w:rPr>
          <w:rFonts w:ascii="Times New Roman" w:hAnsi="Times New Roman" w:cs="Times New Roman"/>
          <w:sz w:val="22"/>
          <w:szCs w:val="22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307FA" w:rsidRPr="00B3193E">
        <w:rPr>
          <w:rFonts w:ascii="Times New Roman" w:hAnsi="Times New Roman" w:cs="Times New Roman"/>
          <w:sz w:val="22"/>
          <w:szCs w:val="22"/>
        </w:rPr>
        <w:t xml:space="preserve">Сохранить место за Обучающимся в случае пропуска занятий по болезни, лечению, карантину, отпуску родителей, каникул и другим уважительным причинам (с учетом оплаты услуг, предусмотренных </w:t>
      </w:r>
      <w:hyperlink r:id="rId11" w:history="1">
        <w:r w:rsidR="004307FA" w:rsidRPr="00B3193E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4307FA" w:rsidRPr="00B3193E">
        <w:rPr>
          <w:rFonts w:ascii="Times New Roman" w:hAnsi="Times New Roman" w:cs="Times New Roman"/>
          <w:sz w:val="22"/>
          <w:szCs w:val="22"/>
        </w:rPr>
        <w:t xml:space="preserve"> настоящего Договора). </w:t>
      </w:r>
    </w:p>
    <w:p w:rsidR="004307FA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4307FA" w:rsidRPr="00B3193E">
        <w:rPr>
          <w:rFonts w:ascii="Times New Roman" w:hAnsi="Times New Roman" w:cs="Times New Roman"/>
          <w:sz w:val="22"/>
          <w:szCs w:val="22"/>
        </w:rPr>
        <w:t>Пр</w:t>
      </w:r>
      <w:r w:rsidR="005D2130">
        <w:rPr>
          <w:rFonts w:ascii="Times New Roman" w:hAnsi="Times New Roman" w:cs="Times New Roman"/>
          <w:sz w:val="22"/>
          <w:szCs w:val="22"/>
        </w:rPr>
        <w:t xml:space="preserve">инимать от </w:t>
      </w:r>
      <w:r w:rsidR="004307FA" w:rsidRPr="00B3193E">
        <w:rPr>
          <w:rFonts w:ascii="Times New Roman" w:hAnsi="Times New Roman" w:cs="Times New Roman"/>
          <w:sz w:val="22"/>
          <w:szCs w:val="22"/>
        </w:rPr>
        <w:t>Заказчика плату за образовательные услуги.</w:t>
      </w:r>
    </w:p>
    <w:p w:rsidR="00673C17" w:rsidRPr="00B3193E" w:rsidRDefault="00F12275" w:rsidP="00B3193E">
      <w:pPr>
        <w:pStyle w:val="ConsPlusNonformat"/>
        <w:numPr>
          <w:ilvl w:val="2"/>
          <w:numId w:val="5"/>
        </w:numPr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673C17" w:rsidRPr="00B3193E">
        <w:rPr>
          <w:rFonts w:ascii="Times New Roman" w:hAnsi="Times New Roman" w:cs="Times New Roman"/>
          <w:sz w:val="22"/>
          <w:szCs w:val="22"/>
        </w:rPr>
        <w:t>Уведомить Заказчик</w:t>
      </w:r>
      <w:r w:rsidR="005D2130">
        <w:rPr>
          <w:rFonts w:ascii="Times New Roman" w:hAnsi="Times New Roman" w:cs="Times New Roman"/>
          <w:sz w:val="22"/>
          <w:szCs w:val="22"/>
        </w:rPr>
        <w:t>а о нецелесообразности оказания</w:t>
      </w:r>
      <w:r w:rsidRPr="00B3193E">
        <w:rPr>
          <w:rFonts w:ascii="Times New Roman" w:hAnsi="Times New Roman" w:cs="Times New Roman"/>
          <w:sz w:val="22"/>
          <w:szCs w:val="22"/>
        </w:rPr>
        <w:t xml:space="preserve"> </w:t>
      </w:r>
      <w:r w:rsidR="005D2130">
        <w:rPr>
          <w:rFonts w:ascii="Times New Roman" w:hAnsi="Times New Roman" w:cs="Times New Roman"/>
          <w:sz w:val="22"/>
          <w:szCs w:val="22"/>
        </w:rPr>
        <w:t>Обучающемуся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B3193E">
        <w:rPr>
          <w:rFonts w:ascii="Times New Roman" w:hAnsi="Times New Roman" w:cs="Times New Roman"/>
          <w:sz w:val="22"/>
          <w:szCs w:val="22"/>
        </w:rPr>
        <w:t>и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в объеме, предусмотренном </w:t>
      </w:r>
      <w:r w:rsidR="009328A8" w:rsidRPr="00B3193E">
        <w:rPr>
          <w:rFonts w:ascii="Times New Roman" w:hAnsi="Times New Roman" w:cs="Times New Roman"/>
          <w:sz w:val="22"/>
          <w:szCs w:val="22"/>
        </w:rPr>
        <w:t>п.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1</w:t>
      </w:r>
      <w:r w:rsidR="009328A8" w:rsidRPr="00B3193E">
        <w:rPr>
          <w:rFonts w:ascii="Times New Roman" w:hAnsi="Times New Roman" w:cs="Times New Roman"/>
          <w:sz w:val="22"/>
          <w:szCs w:val="22"/>
        </w:rPr>
        <w:t>.1.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B3193E">
        <w:rPr>
          <w:rFonts w:ascii="Times New Roman" w:hAnsi="Times New Roman" w:cs="Times New Roman"/>
          <w:sz w:val="22"/>
          <w:szCs w:val="22"/>
        </w:rPr>
        <w:t>нецелесообразным оказание данной</w:t>
      </w:r>
      <w:r w:rsidR="00673C17" w:rsidRPr="00B3193E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D126E6" w:rsidRPr="00B3193E">
        <w:rPr>
          <w:rFonts w:ascii="Times New Roman" w:hAnsi="Times New Roman" w:cs="Times New Roman"/>
          <w:sz w:val="22"/>
          <w:szCs w:val="22"/>
        </w:rPr>
        <w:t>и</w:t>
      </w:r>
      <w:r w:rsidR="00845081" w:rsidRPr="00B3193E">
        <w:rPr>
          <w:rFonts w:ascii="Times New Roman" w:hAnsi="Times New Roman" w:cs="Times New Roman"/>
          <w:sz w:val="22"/>
          <w:szCs w:val="22"/>
        </w:rPr>
        <w:t xml:space="preserve"> в </w:t>
      </w:r>
      <w:r w:rsidR="009135B8" w:rsidRPr="00B3193E">
        <w:rPr>
          <w:rFonts w:ascii="Times New Roman" w:hAnsi="Times New Roman" w:cs="Times New Roman"/>
          <w:sz w:val="22"/>
          <w:szCs w:val="22"/>
        </w:rPr>
        <w:t>срок</w:t>
      </w:r>
      <w:r w:rsidR="00D35ABF" w:rsidRPr="00B3193E">
        <w:rPr>
          <w:rFonts w:ascii="Times New Roman" w:hAnsi="Times New Roman" w:cs="Times New Roman"/>
          <w:sz w:val="22"/>
          <w:szCs w:val="22"/>
        </w:rPr>
        <w:t>.</w:t>
      </w:r>
      <w:r w:rsidR="00332453" w:rsidRPr="00B3193E">
        <w:rPr>
          <w:rFonts w:ascii="Times New Roman" w:hAnsi="Times New Roman" w:cs="Times New Roman"/>
          <w:sz w:val="22"/>
          <w:szCs w:val="22"/>
        </w:rPr>
        <w:t xml:space="preserve"> Уведомление составляется в письменной форме, решение принимается Тренерским советом ГАУ ПО "Дирекция спортивных сооружений".</w:t>
      </w:r>
    </w:p>
    <w:p w:rsidR="000B65EF" w:rsidRPr="00B3193E" w:rsidRDefault="000B65EF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</w:p>
    <w:p w:rsidR="004746E9" w:rsidRPr="00B3193E" w:rsidRDefault="00673C17" w:rsidP="00B3193E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center"/>
        <w:rPr>
          <w:sz w:val="22"/>
          <w:szCs w:val="22"/>
        </w:rPr>
      </w:pPr>
      <w:r w:rsidRPr="00B3193E">
        <w:rPr>
          <w:b/>
          <w:sz w:val="22"/>
          <w:szCs w:val="22"/>
        </w:rPr>
        <w:t>ОБЯЗАННОСТИ ЗАКАЗЧИКА</w:t>
      </w:r>
      <w:r w:rsidR="001A59C6" w:rsidRPr="00B3193E">
        <w:rPr>
          <w:b/>
          <w:sz w:val="22"/>
          <w:szCs w:val="22"/>
        </w:rPr>
        <w:t>, ОБУЧАЮЩЕГОСЯ</w:t>
      </w:r>
    </w:p>
    <w:p w:rsidR="00552D65" w:rsidRPr="00B3193E" w:rsidRDefault="00552D65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center"/>
        <w:rPr>
          <w:sz w:val="22"/>
          <w:szCs w:val="22"/>
        </w:rPr>
      </w:pPr>
    </w:p>
    <w:p w:rsidR="004307FA" w:rsidRPr="00B3193E" w:rsidRDefault="00A140D6" w:rsidP="00B3193E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Заказчик обязан:</w:t>
      </w:r>
    </w:p>
    <w:p w:rsidR="007622C7" w:rsidRPr="00B3193E" w:rsidRDefault="004307FA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2" w:history="1">
        <w:r w:rsidRPr="00B3193E">
          <w:rPr>
            <w:sz w:val="22"/>
            <w:szCs w:val="22"/>
          </w:rPr>
          <w:t>разделе I</w:t>
        </w:r>
      </w:hyperlink>
      <w:r w:rsidRPr="00B3193E">
        <w:rPr>
          <w:sz w:val="22"/>
          <w:szCs w:val="22"/>
        </w:rPr>
        <w:t xml:space="preserve"> настоящего Договора, в</w:t>
      </w:r>
      <w:r w:rsidR="005D2130">
        <w:rPr>
          <w:sz w:val="22"/>
          <w:szCs w:val="22"/>
        </w:rPr>
        <w:t xml:space="preserve"> размере и порядке, определенными</w:t>
      </w:r>
      <w:r w:rsidRPr="00B3193E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</w:t>
      </w:r>
      <w:r w:rsidR="00A56859" w:rsidRPr="00B3193E">
        <w:rPr>
          <w:sz w:val="22"/>
          <w:szCs w:val="22"/>
        </w:rPr>
        <w:t xml:space="preserve"> в течение 3</w:t>
      </w:r>
      <w:r w:rsidRPr="00B3193E">
        <w:rPr>
          <w:sz w:val="22"/>
          <w:szCs w:val="22"/>
        </w:rPr>
        <w:t xml:space="preserve"> (</w:t>
      </w:r>
      <w:r w:rsidR="00A56859" w:rsidRPr="00B3193E">
        <w:rPr>
          <w:sz w:val="22"/>
          <w:szCs w:val="22"/>
        </w:rPr>
        <w:t>трёх</w:t>
      </w:r>
      <w:r w:rsidRPr="00B3193E">
        <w:rPr>
          <w:sz w:val="22"/>
          <w:szCs w:val="22"/>
        </w:rPr>
        <w:t>) календарных дней с момента оплаты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284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В процессе оказания </w:t>
      </w:r>
      <w:r w:rsidR="00780765" w:rsidRPr="00B3193E">
        <w:rPr>
          <w:sz w:val="22"/>
          <w:szCs w:val="22"/>
        </w:rPr>
        <w:t>у</w:t>
      </w:r>
      <w:r w:rsidRPr="00B3193E">
        <w:rPr>
          <w:sz w:val="22"/>
          <w:szCs w:val="22"/>
        </w:rPr>
        <w:t>слуг</w:t>
      </w:r>
      <w:r w:rsidR="00780765" w:rsidRPr="00B3193E">
        <w:rPr>
          <w:sz w:val="22"/>
          <w:szCs w:val="22"/>
        </w:rPr>
        <w:t>и</w:t>
      </w:r>
      <w:r w:rsidR="00A34503" w:rsidRPr="00B3193E">
        <w:rPr>
          <w:sz w:val="22"/>
          <w:szCs w:val="22"/>
        </w:rPr>
        <w:t xml:space="preserve"> </w:t>
      </w:r>
      <w:r w:rsidRPr="00B3193E">
        <w:rPr>
          <w:sz w:val="22"/>
          <w:szCs w:val="22"/>
        </w:rPr>
        <w:t>своевременно представлять все необходи</w:t>
      </w:r>
      <w:r w:rsidR="0000556C" w:rsidRPr="00B3193E">
        <w:rPr>
          <w:sz w:val="22"/>
          <w:szCs w:val="22"/>
        </w:rPr>
        <w:t>мые документы, предусмотренные У</w:t>
      </w:r>
      <w:r w:rsidRPr="00B3193E">
        <w:rPr>
          <w:sz w:val="22"/>
          <w:szCs w:val="22"/>
        </w:rPr>
        <w:t xml:space="preserve">ставом и правилами </w:t>
      </w:r>
      <w:r w:rsidR="00D16081" w:rsidRPr="00B3193E">
        <w:rPr>
          <w:sz w:val="22"/>
          <w:szCs w:val="22"/>
        </w:rPr>
        <w:t>внутреннего распорядка обучающихся</w:t>
      </w:r>
      <w:r w:rsidR="00116427" w:rsidRPr="00B3193E">
        <w:rPr>
          <w:sz w:val="22"/>
          <w:szCs w:val="22"/>
        </w:rPr>
        <w:t xml:space="preserve"> </w:t>
      </w:r>
      <w:r w:rsidR="001B419D" w:rsidRPr="00B3193E">
        <w:rPr>
          <w:sz w:val="22"/>
          <w:szCs w:val="22"/>
        </w:rPr>
        <w:t>ГАУ ПО "Дирекция спортивных сооружений"</w:t>
      </w:r>
      <w:r w:rsidR="00FA3DCB" w:rsidRPr="00B3193E">
        <w:rPr>
          <w:sz w:val="22"/>
          <w:szCs w:val="22"/>
        </w:rPr>
        <w:t xml:space="preserve"> (далее – Учреждение)</w:t>
      </w:r>
      <w:r w:rsidR="00032DE9" w:rsidRPr="00B3193E">
        <w:rPr>
          <w:sz w:val="22"/>
          <w:szCs w:val="22"/>
        </w:rPr>
        <w:t>.</w:t>
      </w:r>
    </w:p>
    <w:p w:rsidR="001A59C6" w:rsidRPr="00B3193E" w:rsidRDefault="00F12275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Незамедлительно сообщать об изменении контактного телефона и места жительства.</w:t>
      </w:r>
    </w:p>
    <w:p w:rsidR="001A59C6" w:rsidRPr="00B3193E" w:rsidRDefault="00F12275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 </w:t>
      </w:r>
      <w:r w:rsidR="003E329E" w:rsidRPr="00B3193E">
        <w:rPr>
          <w:sz w:val="22"/>
          <w:szCs w:val="22"/>
        </w:rPr>
        <w:t>Извещать</w:t>
      </w:r>
      <w:r w:rsidR="00524E2B" w:rsidRPr="00B3193E">
        <w:rPr>
          <w:sz w:val="22"/>
          <w:szCs w:val="22"/>
        </w:rPr>
        <w:t xml:space="preserve"> </w:t>
      </w:r>
      <w:r w:rsidR="00E655BB" w:rsidRPr="00B3193E">
        <w:rPr>
          <w:sz w:val="22"/>
          <w:szCs w:val="22"/>
        </w:rPr>
        <w:t>Исполнителя</w:t>
      </w:r>
      <w:r w:rsidR="00463CCF" w:rsidRPr="00B3193E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 xml:space="preserve">об уважительных причинах отсутствия </w:t>
      </w:r>
      <w:r w:rsidR="00975E03" w:rsidRPr="00B3193E">
        <w:rPr>
          <w:sz w:val="22"/>
          <w:szCs w:val="22"/>
        </w:rPr>
        <w:t>Обучающегося</w:t>
      </w:r>
      <w:r w:rsidR="00673C17" w:rsidRPr="00B3193E">
        <w:rPr>
          <w:sz w:val="22"/>
          <w:szCs w:val="22"/>
        </w:rPr>
        <w:t xml:space="preserve"> на занятиях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По просьбе Исполнителя приходить для беседы при наличии претензий Исполнителя к поведению </w:t>
      </w:r>
      <w:r w:rsidR="00975E03" w:rsidRPr="00B3193E">
        <w:rPr>
          <w:sz w:val="22"/>
          <w:szCs w:val="22"/>
        </w:rPr>
        <w:t>Обучающегося</w:t>
      </w:r>
      <w:r w:rsidRPr="00B3193E">
        <w:rPr>
          <w:sz w:val="22"/>
          <w:szCs w:val="22"/>
        </w:rPr>
        <w:t xml:space="preserve"> или его отношению к получению услуг</w:t>
      </w:r>
      <w:r w:rsidR="00780765" w:rsidRPr="00B3193E">
        <w:rPr>
          <w:sz w:val="22"/>
          <w:szCs w:val="22"/>
        </w:rPr>
        <w:t>и</w:t>
      </w:r>
      <w:r w:rsidRPr="00B3193E">
        <w:rPr>
          <w:sz w:val="22"/>
          <w:szCs w:val="22"/>
        </w:rPr>
        <w:t>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Проявлять уважение к педагогам, </w:t>
      </w:r>
      <w:r w:rsidR="006A19C6" w:rsidRPr="00B3193E">
        <w:rPr>
          <w:sz w:val="22"/>
          <w:szCs w:val="22"/>
        </w:rPr>
        <w:t>тренерам</w:t>
      </w:r>
      <w:r w:rsidR="005D2130">
        <w:rPr>
          <w:sz w:val="22"/>
          <w:szCs w:val="22"/>
        </w:rPr>
        <w:t>-</w:t>
      </w:r>
      <w:r w:rsidR="00032DE9" w:rsidRPr="00B3193E">
        <w:rPr>
          <w:sz w:val="22"/>
          <w:szCs w:val="22"/>
        </w:rPr>
        <w:t>преподавателям</w:t>
      </w:r>
      <w:r w:rsidRPr="00B3193E">
        <w:rPr>
          <w:sz w:val="22"/>
          <w:szCs w:val="22"/>
        </w:rPr>
        <w:t xml:space="preserve">, </w:t>
      </w:r>
      <w:r w:rsidR="002A5D1B" w:rsidRPr="00B3193E">
        <w:rPr>
          <w:sz w:val="22"/>
          <w:szCs w:val="22"/>
        </w:rPr>
        <w:t>администрации</w:t>
      </w:r>
      <w:r w:rsidRPr="00B3193E">
        <w:rPr>
          <w:sz w:val="22"/>
          <w:szCs w:val="22"/>
        </w:rPr>
        <w:t xml:space="preserve"> и техническому персоналу Исполнителя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Возмещать</w:t>
      </w:r>
      <w:r w:rsidR="00975E03" w:rsidRPr="00B3193E">
        <w:rPr>
          <w:sz w:val="22"/>
          <w:szCs w:val="22"/>
        </w:rPr>
        <w:t xml:space="preserve"> ущерб, причиненный Обучающимся</w:t>
      </w:r>
      <w:r w:rsidRPr="00B3193E">
        <w:rPr>
          <w:sz w:val="22"/>
          <w:szCs w:val="22"/>
        </w:rPr>
        <w:t xml:space="preserve"> имуществу Исполнителя в соответствии с </w:t>
      </w:r>
      <w:r w:rsidR="006A19C6" w:rsidRPr="00B3193E">
        <w:rPr>
          <w:sz w:val="22"/>
          <w:szCs w:val="22"/>
        </w:rPr>
        <w:t xml:space="preserve">действующим </w:t>
      </w:r>
      <w:r w:rsidRPr="00B3193E">
        <w:rPr>
          <w:sz w:val="22"/>
          <w:szCs w:val="22"/>
        </w:rPr>
        <w:t>законодательством Российской Федерации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В соответствии с правилами посещения занятий обеспечить </w:t>
      </w:r>
      <w:r w:rsidR="00975E03" w:rsidRPr="00B3193E">
        <w:rPr>
          <w:sz w:val="22"/>
          <w:szCs w:val="22"/>
        </w:rPr>
        <w:t>Обучающегося</w:t>
      </w:r>
      <w:r w:rsidRPr="00B3193E">
        <w:rPr>
          <w:sz w:val="22"/>
          <w:szCs w:val="22"/>
        </w:rPr>
        <w:t xml:space="preserve"> за свой счет </w:t>
      </w:r>
      <w:r w:rsidR="008B49B0">
        <w:rPr>
          <w:sz w:val="22"/>
          <w:szCs w:val="22"/>
        </w:rPr>
        <w:t>предметами</w:t>
      </w:r>
      <w:r w:rsidR="005D2130">
        <w:rPr>
          <w:sz w:val="22"/>
          <w:szCs w:val="22"/>
        </w:rPr>
        <w:t>, необходимым</w:t>
      </w:r>
      <w:r w:rsidR="008B49B0">
        <w:rPr>
          <w:sz w:val="22"/>
          <w:szCs w:val="22"/>
        </w:rPr>
        <w:t>и</w:t>
      </w:r>
      <w:r w:rsidRPr="00B3193E">
        <w:rPr>
          <w:sz w:val="22"/>
          <w:szCs w:val="22"/>
        </w:rPr>
        <w:t xml:space="preserve"> для надлежащего исполнения Исполнителем обязательств по оказанию услуг</w:t>
      </w:r>
      <w:r w:rsidR="00780765" w:rsidRPr="00B3193E">
        <w:rPr>
          <w:sz w:val="22"/>
          <w:szCs w:val="22"/>
        </w:rPr>
        <w:t>и</w:t>
      </w:r>
      <w:r w:rsidRPr="00B3193E">
        <w:rPr>
          <w:sz w:val="22"/>
          <w:szCs w:val="22"/>
        </w:rPr>
        <w:t>, в количестве, соответствующем воз</w:t>
      </w:r>
      <w:r w:rsidR="00975E03" w:rsidRPr="00B3193E">
        <w:rPr>
          <w:sz w:val="22"/>
          <w:szCs w:val="22"/>
        </w:rPr>
        <w:t>расту и потребностям Обучающегося</w:t>
      </w:r>
      <w:r w:rsidRPr="00B3193E">
        <w:rPr>
          <w:sz w:val="22"/>
          <w:szCs w:val="22"/>
        </w:rPr>
        <w:t>.</w:t>
      </w:r>
    </w:p>
    <w:p w:rsidR="001A59C6" w:rsidRPr="00B3193E" w:rsidRDefault="00673C17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В случае в</w:t>
      </w:r>
      <w:r w:rsidR="00975E03" w:rsidRPr="00B3193E">
        <w:rPr>
          <w:sz w:val="22"/>
          <w:szCs w:val="22"/>
        </w:rPr>
        <w:t>ыявления заболевания Обучающегося</w:t>
      </w:r>
      <w:r w:rsidRPr="00B3193E">
        <w:rPr>
          <w:sz w:val="22"/>
          <w:szCs w:val="22"/>
        </w:rPr>
        <w:t xml:space="preserve"> (по заключению учреждений здравоохранения либо медицинского персонала Исп</w:t>
      </w:r>
      <w:r w:rsidR="00975E03" w:rsidRPr="00B3193E">
        <w:rPr>
          <w:sz w:val="22"/>
          <w:szCs w:val="22"/>
        </w:rPr>
        <w:t>олнителя) освободить Обучающегося</w:t>
      </w:r>
      <w:r w:rsidRPr="00B3193E">
        <w:rPr>
          <w:sz w:val="22"/>
          <w:szCs w:val="22"/>
        </w:rPr>
        <w:t xml:space="preserve"> от занятий и принять меры по его выздоровлению.</w:t>
      </w:r>
    </w:p>
    <w:p w:rsidR="000B578D" w:rsidRPr="00B3193E" w:rsidRDefault="00F12275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 xml:space="preserve">Обеспечить </w:t>
      </w:r>
      <w:r w:rsidR="0000556C" w:rsidRPr="00B3193E">
        <w:rPr>
          <w:sz w:val="22"/>
          <w:szCs w:val="22"/>
        </w:rPr>
        <w:t xml:space="preserve">соблюдение </w:t>
      </w:r>
      <w:r w:rsidR="00975E03" w:rsidRPr="00B3193E">
        <w:rPr>
          <w:sz w:val="22"/>
          <w:szCs w:val="22"/>
        </w:rPr>
        <w:t>Обучающимся</w:t>
      </w:r>
      <w:r w:rsidR="0000556C" w:rsidRPr="00B3193E">
        <w:rPr>
          <w:sz w:val="22"/>
          <w:szCs w:val="22"/>
        </w:rPr>
        <w:t xml:space="preserve"> надлежащих правил поведения, режима </w:t>
      </w:r>
      <w:r w:rsidR="008B49B0">
        <w:rPr>
          <w:sz w:val="22"/>
          <w:szCs w:val="22"/>
        </w:rPr>
        <w:t>У</w:t>
      </w:r>
      <w:r w:rsidR="0000556C" w:rsidRPr="00B3193E">
        <w:rPr>
          <w:sz w:val="22"/>
          <w:szCs w:val="22"/>
        </w:rPr>
        <w:t xml:space="preserve">чреждения, </w:t>
      </w:r>
      <w:r w:rsidR="00673C17" w:rsidRPr="00B3193E">
        <w:rPr>
          <w:sz w:val="22"/>
          <w:szCs w:val="22"/>
        </w:rPr>
        <w:t>посещ</w:t>
      </w:r>
      <w:r w:rsidR="0000556C" w:rsidRPr="00B3193E">
        <w:rPr>
          <w:sz w:val="22"/>
          <w:szCs w:val="22"/>
        </w:rPr>
        <w:t>аемость и приход на занятия без опозданий</w:t>
      </w:r>
      <w:r w:rsidR="009328A8" w:rsidRPr="00B3193E">
        <w:rPr>
          <w:sz w:val="22"/>
          <w:szCs w:val="22"/>
        </w:rPr>
        <w:t>,</w:t>
      </w:r>
      <w:r w:rsidR="00673C17" w:rsidRPr="00B3193E">
        <w:rPr>
          <w:sz w:val="22"/>
          <w:szCs w:val="22"/>
        </w:rPr>
        <w:t xml:space="preserve"> согласно расписанию</w:t>
      </w:r>
      <w:r w:rsidR="006A19C6" w:rsidRPr="00B3193E">
        <w:rPr>
          <w:sz w:val="22"/>
          <w:szCs w:val="22"/>
        </w:rPr>
        <w:t>.</w:t>
      </w:r>
    </w:p>
    <w:p w:rsidR="000F00AF" w:rsidRPr="00B3193E" w:rsidRDefault="008B49B0" w:rsidP="00B3193E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284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0F00AF" w:rsidRPr="00B3193E">
        <w:rPr>
          <w:sz w:val="22"/>
          <w:szCs w:val="22"/>
        </w:rPr>
        <w:t xml:space="preserve">В последнюю неделю месяца Заказчик </w:t>
      </w:r>
      <w:r w:rsidR="009F3767" w:rsidRPr="00B3193E">
        <w:rPr>
          <w:sz w:val="22"/>
          <w:szCs w:val="22"/>
        </w:rPr>
        <w:t xml:space="preserve">обязан </w:t>
      </w:r>
      <w:r w:rsidR="000F00AF" w:rsidRPr="00B3193E">
        <w:rPr>
          <w:sz w:val="22"/>
          <w:szCs w:val="22"/>
        </w:rPr>
        <w:t xml:space="preserve">подписать акт </w:t>
      </w:r>
      <w:r w:rsidR="00524E2B" w:rsidRPr="00B3193E">
        <w:rPr>
          <w:sz w:val="22"/>
          <w:szCs w:val="22"/>
        </w:rPr>
        <w:t>сдачи-приемки оказания платных образовательных услуг.</w:t>
      </w:r>
      <w:r w:rsidR="00AB5DB6" w:rsidRPr="00B3193E">
        <w:rPr>
          <w:sz w:val="22"/>
          <w:szCs w:val="22"/>
        </w:rPr>
        <w:t xml:space="preserve"> </w:t>
      </w:r>
      <w:r w:rsidR="00855E8D" w:rsidRPr="00B3193E">
        <w:rPr>
          <w:sz w:val="22"/>
          <w:szCs w:val="22"/>
        </w:rPr>
        <w:t>Заказчик в течение 3 (трех) календарных дней со дня получения актов оказанных услуг обязан рассмотреть и направить (передать) Исполнителю подписанный экземпляр акта или, при наличии выявленных недостатков в образовательных услугах, письменный мотивированный отказ.</w:t>
      </w:r>
    </w:p>
    <w:p w:rsidR="001A59C6" w:rsidRPr="00B3193E" w:rsidRDefault="00E33726" w:rsidP="00B3193E">
      <w:pPr>
        <w:tabs>
          <w:tab w:val="left" w:pos="-567"/>
          <w:tab w:val="left" w:pos="567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3.2.</w:t>
      </w:r>
      <w:r w:rsidR="003327E4" w:rsidRPr="00B3193E">
        <w:rPr>
          <w:b/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Обучающийся обязан соблюдать требования, установленные в</w:t>
      </w:r>
      <w:r w:rsidR="001A59C6" w:rsidRPr="008B49B0">
        <w:rPr>
          <w:sz w:val="22"/>
          <w:szCs w:val="22"/>
        </w:rPr>
        <w:t xml:space="preserve"> </w:t>
      </w:r>
      <w:hyperlink r:id="rId13" w:history="1">
        <w:r w:rsidR="001A59C6" w:rsidRPr="008B49B0">
          <w:rPr>
            <w:sz w:val="22"/>
            <w:szCs w:val="22"/>
          </w:rPr>
          <w:t>статье 43</w:t>
        </w:r>
      </w:hyperlink>
      <w:r w:rsidR="001A59C6" w:rsidRPr="008B49B0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Федерального закона от 29 декабря 2012 г. N 273-ФЗ "Об образовании в Российской Федерации", в том числе:</w:t>
      </w:r>
    </w:p>
    <w:p w:rsidR="001A59C6" w:rsidRPr="00B3193E" w:rsidRDefault="004970D2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3.2.1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Выполнять задания для подготовки к занятиям, предусмотренным учебным планом</w:t>
      </w:r>
      <w:r w:rsidR="00D16081" w:rsidRPr="00B3193E">
        <w:rPr>
          <w:sz w:val="22"/>
          <w:szCs w:val="22"/>
        </w:rPr>
        <w:t>.</w:t>
      </w:r>
    </w:p>
    <w:p w:rsidR="001A59C6" w:rsidRPr="00B3193E" w:rsidRDefault="004970D2" w:rsidP="00B3193E">
      <w:pPr>
        <w:pStyle w:val="a6"/>
        <w:tabs>
          <w:tab w:val="left" w:pos="0"/>
          <w:tab w:val="right" w:pos="567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3.2.2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 xml:space="preserve">Обучаться в </w:t>
      </w:r>
      <w:r w:rsidR="008B49B0">
        <w:rPr>
          <w:sz w:val="22"/>
          <w:szCs w:val="22"/>
        </w:rPr>
        <w:t>Учреждении</w:t>
      </w:r>
      <w:r w:rsidR="001A59C6" w:rsidRPr="00B3193E">
        <w:rPr>
          <w:sz w:val="22"/>
          <w:szCs w:val="22"/>
        </w:rPr>
        <w:t xml:space="preserve"> по </w:t>
      </w:r>
      <w:r w:rsidR="008B49B0">
        <w:rPr>
          <w:sz w:val="22"/>
          <w:szCs w:val="22"/>
        </w:rPr>
        <w:t>обще</w:t>
      </w:r>
      <w:r w:rsidR="001A59C6" w:rsidRPr="00B3193E">
        <w:rPr>
          <w:sz w:val="22"/>
          <w:szCs w:val="22"/>
        </w:rPr>
        <w:t>образовательной программе с соблюдением требований, установленных учебным планом Исполнителя.</w:t>
      </w:r>
    </w:p>
    <w:p w:rsidR="001A59C6" w:rsidRPr="00B3193E" w:rsidRDefault="004970D2" w:rsidP="00B3193E">
      <w:pPr>
        <w:pStyle w:val="a6"/>
        <w:tabs>
          <w:tab w:val="left" w:pos="0"/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3.2.3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284"/>
        <w:jc w:val="both"/>
        <w:rPr>
          <w:sz w:val="22"/>
          <w:szCs w:val="22"/>
        </w:rPr>
      </w:pPr>
    </w:p>
    <w:p w:rsidR="004746E9" w:rsidRPr="00B3193E" w:rsidRDefault="001753BD" w:rsidP="00B3193E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center"/>
        <w:rPr>
          <w:sz w:val="22"/>
          <w:szCs w:val="22"/>
        </w:rPr>
      </w:pPr>
      <w:r w:rsidRPr="00B3193E">
        <w:rPr>
          <w:b/>
          <w:sz w:val="22"/>
          <w:szCs w:val="22"/>
        </w:rPr>
        <w:t xml:space="preserve">ПРАВА ИСПОЛНИТЕЛЯ, ЗАКАЗЧИКА, </w:t>
      </w:r>
      <w:r w:rsidR="001A59C6" w:rsidRPr="00B3193E">
        <w:rPr>
          <w:b/>
          <w:sz w:val="22"/>
          <w:szCs w:val="22"/>
        </w:rPr>
        <w:t>ОБУЧАЮЩЕГОСЯ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center"/>
        <w:rPr>
          <w:sz w:val="22"/>
          <w:szCs w:val="22"/>
        </w:rPr>
      </w:pPr>
    </w:p>
    <w:p w:rsidR="001A59C6" w:rsidRPr="00B3193E" w:rsidRDefault="00673C17" w:rsidP="00B3193E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Исполнитель вправе</w:t>
      </w:r>
      <w:r w:rsidR="00044172" w:rsidRPr="00B3193E">
        <w:rPr>
          <w:b/>
          <w:sz w:val="22"/>
          <w:szCs w:val="22"/>
        </w:rPr>
        <w:t>:</w:t>
      </w:r>
    </w:p>
    <w:p w:rsidR="001A59C6" w:rsidRPr="00B3193E" w:rsidRDefault="001A59C6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Pr="00B3193E" w:rsidRDefault="001A59C6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Pr="00B3193E" w:rsidRDefault="001B419D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О</w:t>
      </w:r>
      <w:r w:rsidR="00673C17" w:rsidRPr="00B3193E">
        <w:rPr>
          <w:sz w:val="22"/>
          <w:szCs w:val="22"/>
        </w:rPr>
        <w:t>тказать Зака</w:t>
      </w:r>
      <w:r w:rsidR="00665768" w:rsidRPr="00B3193E">
        <w:rPr>
          <w:sz w:val="22"/>
          <w:szCs w:val="22"/>
        </w:rPr>
        <w:t xml:space="preserve">зчику и </w:t>
      </w:r>
      <w:r w:rsidR="002E1E1C" w:rsidRPr="00B3193E">
        <w:rPr>
          <w:sz w:val="22"/>
          <w:szCs w:val="22"/>
        </w:rPr>
        <w:t>Обучающемуся</w:t>
      </w:r>
      <w:r w:rsidR="00665768" w:rsidRPr="00B3193E">
        <w:rPr>
          <w:sz w:val="22"/>
          <w:szCs w:val="22"/>
        </w:rPr>
        <w:t xml:space="preserve"> в заключени</w:t>
      </w:r>
      <w:r w:rsidR="004746E9" w:rsidRPr="00B3193E">
        <w:rPr>
          <w:sz w:val="22"/>
          <w:szCs w:val="22"/>
        </w:rPr>
        <w:t>и</w:t>
      </w:r>
      <w:r w:rsidR="00673C17" w:rsidRPr="00B3193E">
        <w:rPr>
          <w:sz w:val="22"/>
          <w:szCs w:val="22"/>
        </w:rPr>
        <w:t xml:space="preserve"> дог</w:t>
      </w:r>
      <w:r w:rsidR="00667DD6" w:rsidRPr="00B3193E">
        <w:rPr>
          <w:sz w:val="22"/>
          <w:szCs w:val="22"/>
        </w:rPr>
        <w:t xml:space="preserve">овора </w:t>
      </w:r>
      <w:r w:rsidR="002E1E1C" w:rsidRPr="00B3193E">
        <w:rPr>
          <w:sz w:val="22"/>
          <w:szCs w:val="22"/>
        </w:rPr>
        <w:t>в случаях</w:t>
      </w:r>
      <w:r w:rsidR="00673C17" w:rsidRPr="00B3193E">
        <w:rPr>
          <w:sz w:val="22"/>
          <w:szCs w:val="22"/>
        </w:rPr>
        <w:t>, предусмотренны</w:t>
      </w:r>
      <w:r w:rsidR="002E1E1C" w:rsidRPr="00B3193E">
        <w:rPr>
          <w:sz w:val="22"/>
          <w:szCs w:val="22"/>
        </w:rPr>
        <w:t>х</w:t>
      </w:r>
      <w:r w:rsidR="00634AFE" w:rsidRPr="00B3193E">
        <w:rPr>
          <w:sz w:val="22"/>
          <w:szCs w:val="22"/>
        </w:rPr>
        <w:t xml:space="preserve"> </w:t>
      </w:r>
      <w:r w:rsidR="002E1E1C" w:rsidRPr="00B3193E">
        <w:rPr>
          <w:sz w:val="22"/>
          <w:szCs w:val="22"/>
        </w:rPr>
        <w:t>действующим</w:t>
      </w:r>
      <w:r w:rsidR="00673C17" w:rsidRPr="00B3193E">
        <w:rPr>
          <w:sz w:val="22"/>
          <w:szCs w:val="22"/>
        </w:rPr>
        <w:t xml:space="preserve"> законодательством </w:t>
      </w:r>
      <w:r w:rsidR="006A19C6" w:rsidRPr="00B3193E">
        <w:rPr>
          <w:sz w:val="22"/>
          <w:szCs w:val="22"/>
        </w:rPr>
        <w:t>РФ</w:t>
      </w:r>
      <w:r w:rsidR="00673C17" w:rsidRPr="00B3193E">
        <w:rPr>
          <w:sz w:val="22"/>
          <w:szCs w:val="22"/>
        </w:rPr>
        <w:t>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Р</w:t>
      </w:r>
      <w:r w:rsidR="00D35ABF" w:rsidRPr="00B3193E">
        <w:rPr>
          <w:sz w:val="22"/>
          <w:szCs w:val="22"/>
        </w:rPr>
        <w:t xml:space="preserve">асторгнуть </w:t>
      </w:r>
      <w:r w:rsidR="00224440" w:rsidRPr="00B3193E">
        <w:rPr>
          <w:sz w:val="22"/>
          <w:szCs w:val="22"/>
        </w:rPr>
        <w:t xml:space="preserve">настоящий </w:t>
      </w:r>
      <w:r w:rsidR="00D35ABF" w:rsidRPr="00B3193E">
        <w:rPr>
          <w:sz w:val="22"/>
          <w:szCs w:val="22"/>
        </w:rPr>
        <w:t xml:space="preserve">договор </w:t>
      </w:r>
      <w:r w:rsidR="00044172" w:rsidRPr="00B3193E">
        <w:rPr>
          <w:sz w:val="22"/>
          <w:szCs w:val="22"/>
        </w:rPr>
        <w:t>в одностороннем порядке,</w:t>
      </w:r>
      <w:r w:rsidR="00116427" w:rsidRPr="00B3193E">
        <w:rPr>
          <w:sz w:val="22"/>
          <w:szCs w:val="22"/>
        </w:rPr>
        <w:t xml:space="preserve"> </w:t>
      </w:r>
      <w:r w:rsidR="007B5D49" w:rsidRPr="00B3193E">
        <w:rPr>
          <w:sz w:val="22"/>
          <w:szCs w:val="22"/>
        </w:rPr>
        <w:t>в случаях</w:t>
      </w:r>
      <w:r w:rsidR="00116427" w:rsidRPr="00B3193E">
        <w:rPr>
          <w:sz w:val="22"/>
          <w:szCs w:val="22"/>
        </w:rPr>
        <w:t xml:space="preserve"> </w:t>
      </w:r>
      <w:r w:rsidR="00044172" w:rsidRPr="00B3193E">
        <w:rPr>
          <w:sz w:val="22"/>
          <w:szCs w:val="22"/>
        </w:rPr>
        <w:t xml:space="preserve">предусмотренных п. </w:t>
      </w:r>
      <w:r w:rsidR="007B5D49" w:rsidRPr="00B3193E">
        <w:rPr>
          <w:sz w:val="22"/>
          <w:szCs w:val="22"/>
        </w:rPr>
        <w:t>6.3</w:t>
      </w:r>
      <w:r w:rsidR="00044172" w:rsidRPr="00B3193E">
        <w:rPr>
          <w:sz w:val="22"/>
          <w:szCs w:val="22"/>
        </w:rPr>
        <w:t xml:space="preserve"> настоящего договора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О</w:t>
      </w:r>
      <w:r w:rsidR="00D126E6" w:rsidRPr="00B3193E">
        <w:rPr>
          <w:sz w:val="22"/>
          <w:szCs w:val="22"/>
        </w:rPr>
        <w:t>пределять со</w:t>
      </w:r>
      <w:r w:rsidR="009D7AA2" w:rsidRPr="00B3193E">
        <w:rPr>
          <w:sz w:val="22"/>
          <w:szCs w:val="22"/>
        </w:rPr>
        <w:t xml:space="preserve">держание, формы и методы </w:t>
      </w:r>
      <w:r w:rsidR="00D126E6" w:rsidRPr="00B3193E">
        <w:rPr>
          <w:sz w:val="22"/>
          <w:szCs w:val="22"/>
        </w:rPr>
        <w:t>тренировочного процесса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З</w:t>
      </w:r>
      <w:r w:rsidR="00D126E6" w:rsidRPr="00B3193E">
        <w:rPr>
          <w:sz w:val="22"/>
          <w:szCs w:val="22"/>
        </w:rPr>
        <w:t xml:space="preserve">аменять </w:t>
      </w:r>
      <w:r w:rsidR="002A5D1B" w:rsidRPr="00B3193E">
        <w:rPr>
          <w:sz w:val="22"/>
          <w:szCs w:val="22"/>
        </w:rPr>
        <w:t>тренера-преподавателя</w:t>
      </w:r>
      <w:r w:rsidR="00D126E6" w:rsidRPr="00B3193E">
        <w:rPr>
          <w:sz w:val="22"/>
          <w:szCs w:val="22"/>
        </w:rPr>
        <w:t xml:space="preserve"> в связи с производственной необходимостью.</w:t>
      </w:r>
    </w:p>
    <w:p w:rsidR="002E1E1C" w:rsidRPr="00B3193E" w:rsidRDefault="00552D65" w:rsidP="00B3193E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284" w:firstLine="0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И</w:t>
      </w:r>
      <w:r w:rsidR="00D126E6" w:rsidRPr="00B3193E">
        <w:rPr>
          <w:sz w:val="22"/>
          <w:szCs w:val="22"/>
        </w:rPr>
        <w:t>зменять расписание с предварительным уведомлением Заказчика.</w:t>
      </w:r>
    </w:p>
    <w:p w:rsidR="001A59C6" w:rsidRPr="00B3193E" w:rsidRDefault="001A59C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</w:p>
    <w:p w:rsidR="001A59C6" w:rsidRPr="00B3193E" w:rsidRDefault="009B74A4" w:rsidP="00B3193E">
      <w:pPr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 xml:space="preserve">4.2.     </w:t>
      </w:r>
      <w:r w:rsidR="00D126E6" w:rsidRPr="00B3193E">
        <w:rPr>
          <w:b/>
          <w:sz w:val="22"/>
          <w:szCs w:val="22"/>
        </w:rPr>
        <w:t xml:space="preserve">Заказчик </w:t>
      </w:r>
      <w:r w:rsidR="00673C17" w:rsidRPr="00B3193E">
        <w:rPr>
          <w:b/>
          <w:sz w:val="22"/>
          <w:szCs w:val="22"/>
        </w:rPr>
        <w:t>вправе</w:t>
      </w:r>
      <w:r w:rsidR="00D126E6" w:rsidRPr="00B3193E">
        <w:rPr>
          <w:b/>
          <w:sz w:val="22"/>
          <w:szCs w:val="22"/>
        </w:rPr>
        <w:t>:</w:t>
      </w:r>
    </w:p>
    <w:p w:rsidR="00673C17" w:rsidRPr="00B3193E" w:rsidRDefault="00F12275" w:rsidP="00B3193E">
      <w:pPr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>4.2.1</w:t>
      </w:r>
      <w:r w:rsidR="00E33726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4" w:history="1">
        <w:r w:rsidR="001A59C6" w:rsidRPr="00B3193E">
          <w:rPr>
            <w:sz w:val="22"/>
            <w:szCs w:val="22"/>
          </w:rPr>
          <w:t>разделом I</w:t>
        </w:r>
      </w:hyperlink>
      <w:r w:rsidR="00D34487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настоящего Договора, в т.ч.:</w:t>
      </w:r>
    </w:p>
    <w:p w:rsidR="00673C17" w:rsidRPr="00B3193E" w:rsidRDefault="00D126E6" w:rsidP="00B3193E">
      <w:pPr>
        <w:pStyle w:val="a6"/>
        <w:tabs>
          <w:tab w:val="right" w:pos="567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673C17" w:rsidRPr="00B3193E">
        <w:rPr>
          <w:sz w:val="22"/>
          <w:szCs w:val="22"/>
        </w:rPr>
        <w:t>по вопросам, касающимся организации и обеспечения надлежащего исполнения услуг</w:t>
      </w:r>
      <w:r w:rsidR="00780765" w:rsidRPr="00B3193E">
        <w:rPr>
          <w:sz w:val="22"/>
          <w:szCs w:val="22"/>
        </w:rPr>
        <w:t>и, предусмотренной</w:t>
      </w:r>
      <w:r w:rsidR="002F6E0C" w:rsidRPr="00B3193E">
        <w:rPr>
          <w:sz w:val="22"/>
          <w:szCs w:val="22"/>
        </w:rPr>
        <w:t xml:space="preserve"> </w:t>
      </w:r>
      <w:r w:rsidR="00044172" w:rsidRPr="00B3193E">
        <w:rPr>
          <w:sz w:val="22"/>
          <w:szCs w:val="22"/>
        </w:rPr>
        <w:t xml:space="preserve">п. </w:t>
      </w:r>
      <w:r w:rsidR="00673C17" w:rsidRPr="00B3193E">
        <w:rPr>
          <w:sz w:val="22"/>
          <w:szCs w:val="22"/>
        </w:rPr>
        <w:t>1</w:t>
      </w:r>
      <w:r w:rsidR="00044172" w:rsidRPr="00B3193E">
        <w:rPr>
          <w:sz w:val="22"/>
          <w:szCs w:val="22"/>
        </w:rPr>
        <w:t>.1</w:t>
      </w:r>
      <w:r w:rsidR="00673C17" w:rsidRPr="00B3193E">
        <w:rPr>
          <w:sz w:val="22"/>
          <w:szCs w:val="22"/>
        </w:rPr>
        <w:t xml:space="preserve"> настоящего договора, деятельности Исполнителя и перспектив ее развития;</w:t>
      </w:r>
    </w:p>
    <w:p w:rsidR="004746E9" w:rsidRPr="00B3193E" w:rsidRDefault="00D126E6" w:rsidP="00B3193E">
      <w:pPr>
        <w:pStyle w:val="a6"/>
        <w:tabs>
          <w:tab w:val="left" w:pos="0"/>
          <w:tab w:val="right" w:pos="567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673C17" w:rsidRPr="00B3193E">
        <w:rPr>
          <w:sz w:val="22"/>
          <w:szCs w:val="22"/>
        </w:rPr>
        <w:t>об успеваемости, повед</w:t>
      </w:r>
      <w:r w:rsidR="00975E03" w:rsidRPr="00B3193E">
        <w:rPr>
          <w:sz w:val="22"/>
          <w:szCs w:val="22"/>
        </w:rPr>
        <w:t>ении, отношении Обучающегося</w:t>
      </w:r>
      <w:r w:rsidR="00673C17" w:rsidRPr="00B3193E">
        <w:rPr>
          <w:sz w:val="22"/>
          <w:szCs w:val="22"/>
        </w:rPr>
        <w:t xml:space="preserve"> к занятиям и его спосо</w:t>
      </w:r>
      <w:r w:rsidR="00207902" w:rsidRPr="00B3193E">
        <w:rPr>
          <w:sz w:val="22"/>
          <w:szCs w:val="22"/>
        </w:rPr>
        <w:t>бностях;</w:t>
      </w:r>
    </w:p>
    <w:p w:rsidR="00D126E6" w:rsidRPr="00B3193E" w:rsidRDefault="00D126E6" w:rsidP="00B3193E">
      <w:pPr>
        <w:pStyle w:val="a6"/>
        <w:tabs>
          <w:tab w:val="left" w:pos="0"/>
          <w:tab w:val="right" w:pos="567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знакомиться с </w:t>
      </w:r>
      <w:r w:rsidR="00D34487">
        <w:rPr>
          <w:sz w:val="22"/>
          <w:szCs w:val="22"/>
        </w:rPr>
        <w:t>обще</w:t>
      </w:r>
      <w:r w:rsidRPr="00B3193E">
        <w:rPr>
          <w:sz w:val="22"/>
          <w:szCs w:val="22"/>
        </w:rPr>
        <w:t>образовательной программой, посещать открытые занятия.</w:t>
      </w:r>
    </w:p>
    <w:p w:rsidR="00552D65" w:rsidRPr="00B3193E" w:rsidRDefault="00552D65" w:rsidP="00B3193E">
      <w:pPr>
        <w:pStyle w:val="a6"/>
        <w:tabs>
          <w:tab w:val="left" w:pos="0"/>
          <w:tab w:val="right" w:pos="567"/>
        </w:tabs>
        <w:ind w:left="284"/>
        <w:jc w:val="both"/>
        <w:rPr>
          <w:sz w:val="22"/>
          <w:szCs w:val="22"/>
        </w:rPr>
      </w:pPr>
    </w:p>
    <w:p w:rsidR="001A59C6" w:rsidRPr="00B3193E" w:rsidRDefault="009B74A4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 xml:space="preserve">4.3.     </w:t>
      </w:r>
      <w:r w:rsidR="001A59C6" w:rsidRPr="00B3193E">
        <w:rPr>
          <w:b/>
          <w:sz w:val="22"/>
          <w:szCs w:val="22"/>
        </w:rPr>
        <w:t xml:space="preserve">Обучающийся </w:t>
      </w:r>
      <w:r w:rsidR="00673C17" w:rsidRPr="00B3193E">
        <w:rPr>
          <w:b/>
          <w:sz w:val="22"/>
          <w:szCs w:val="22"/>
        </w:rPr>
        <w:t>вправе:</w:t>
      </w:r>
    </w:p>
    <w:p w:rsidR="001A59C6" w:rsidRPr="00B3193E" w:rsidRDefault="00E33726" w:rsidP="00B3193E">
      <w:pPr>
        <w:tabs>
          <w:tab w:val="left" w:pos="426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1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5" w:history="1">
        <w:r w:rsidR="001A59C6" w:rsidRPr="00B3193E">
          <w:rPr>
            <w:sz w:val="22"/>
            <w:szCs w:val="22"/>
          </w:rPr>
          <w:t>разделом I</w:t>
        </w:r>
      </w:hyperlink>
      <w:r w:rsidR="001A59C6" w:rsidRPr="00B3193E">
        <w:rPr>
          <w:sz w:val="22"/>
          <w:szCs w:val="22"/>
        </w:rPr>
        <w:t xml:space="preserve"> настоящего Договора.</w:t>
      </w:r>
    </w:p>
    <w:p w:rsidR="001A59C6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2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A59C6" w:rsidRPr="00B3193E" w:rsidRDefault="00E33726" w:rsidP="00B3193E">
      <w:pPr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3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34487">
        <w:rPr>
          <w:sz w:val="22"/>
          <w:szCs w:val="22"/>
        </w:rPr>
        <w:t>обще</w:t>
      </w:r>
      <w:r w:rsidR="001A59C6" w:rsidRPr="00B3193E">
        <w:rPr>
          <w:sz w:val="22"/>
          <w:szCs w:val="22"/>
        </w:rPr>
        <w:t>образовательной программы.</w:t>
      </w:r>
    </w:p>
    <w:p w:rsidR="001A59C6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4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5</w:t>
      </w:r>
      <w:r w:rsidR="00F12275" w:rsidRPr="00B3193E">
        <w:rPr>
          <w:sz w:val="22"/>
          <w:szCs w:val="22"/>
        </w:rPr>
        <w:t xml:space="preserve"> </w:t>
      </w:r>
      <w:r w:rsidR="001A59C6" w:rsidRPr="00B3193E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518D" w:rsidRPr="00B3193E" w:rsidRDefault="00E33726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sz w:val="22"/>
          <w:szCs w:val="22"/>
        </w:rPr>
        <w:t>4.3.6</w:t>
      </w:r>
      <w:r w:rsidR="00F12275" w:rsidRPr="00B3193E">
        <w:rPr>
          <w:sz w:val="22"/>
          <w:szCs w:val="22"/>
        </w:rPr>
        <w:t xml:space="preserve"> </w:t>
      </w:r>
      <w:r w:rsidR="00552D65" w:rsidRPr="00B3193E">
        <w:rPr>
          <w:sz w:val="22"/>
          <w:szCs w:val="22"/>
        </w:rPr>
        <w:t>П</w:t>
      </w:r>
      <w:r w:rsidR="007B518D" w:rsidRPr="00B3193E">
        <w:rPr>
          <w:sz w:val="22"/>
          <w:szCs w:val="22"/>
        </w:rPr>
        <w:t>ользоваться медицин</w:t>
      </w:r>
      <w:r w:rsidR="00D34487">
        <w:rPr>
          <w:sz w:val="22"/>
          <w:szCs w:val="22"/>
        </w:rPr>
        <w:t>ским обслуживанием в Учреждении.</w:t>
      </w:r>
    </w:p>
    <w:p w:rsidR="00D126E6" w:rsidRPr="00B3193E" w:rsidRDefault="009B74A4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4.4.</w:t>
      </w:r>
      <w:r w:rsidR="003327E4" w:rsidRPr="00B3193E">
        <w:rPr>
          <w:b/>
          <w:sz w:val="22"/>
          <w:szCs w:val="22"/>
        </w:rPr>
        <w:t xml:space="preserve"> </w:t>
      </w:r>
      <w:r w:rsidR="00975E03" w:rsidRPr="00B3193E">
        <w:rPr>
          <w:sz w:val="22"/>
          <w:szCs w:val="22"/>
        </w:rPr>
        <w:t>Заказчик и Обучающийся</w:t>
      </w:r>
      <w:r w:rsidR="00D126E6" w:rsidRPr="00B3193E">
        <w:rPr>
          <w:sz w:val="22"/>
          <w:szCs w:val="22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, по истечению срока действия настоящего договора.</w:t>
      </w: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422009" w:rsidRPr="00B3193E" w:rsidRDefault="00422009" w:rsidP="00B3193E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ind w:left="284" w:firstLine="0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СТОИМОСТЬ УСЛУГ</w:t>
      </w:r>
      <w:r w:rsidR="00D34487">
        <w:rPr>
          <w:b/>
          <w:sz w:val="22"/>
          <w:szCs w:val="22"/>
        </w:rPr>
        <w:t>,</w:t>
      </w:r>
      <w:r w:rsidRPr="00B3193E">
        <w:rPr>
          <w:b/>
          <w:sz w:val="22"/>
          <w:szCs w:val="22"/>
        </w:rPr>
        <w:t xml:space="preserve"> ПОРЯДОК ОПЛАТЫ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left" w:pos="1134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B6139A" w:rsidRPr="00B3193E" w:rsidRDefault="009B74A4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5.1.</w:t>
      </w:r>
      <w:r w:rsidR="003327E4" w:rsidRPr="00B3193E">
        <w:rPr>
          <w:b/>
          <w:sz w:val="22"/>
          <w:szCs w:val="22"/>
        </w:rPr>
        <w:t xml:space="preserve"> </w:t>
      </w:r>
      <w:r w:rsidR="003363D6" w:rsidRPr="00B3193E">
        <w:rPr>
          <w:sz w:val="22"/>
          <w:szCs w:val="22"/>
        </w:rPr>
        <w:t xml:space="preserve">Стоимость платных образовательных услуг за обучение по настоящему договору составляет </w:t>
      </w:r>
      <w:r w:rsidR="00F12275" w:rsidRPr="00B3193E">
        <w:rPr>
          <w:b/>
          <w:sz w:val="22"/>
          <w:szCs w:val="22"/>
        </w:rPr>
        <w:t>___________________</w:t>
      </w:r>
      <w:r w:rsidR="00FB77EB" w:rsidRPr="00B3193E">
        <w:rPr>
          <w:b/>
          <w:sz w:val="22"/>
          <w:szCs w:val="22"/>
        </w:rPr>
        <w:t xml:space="preserve"> (</w:t>
      </w:r>
      <w:r w:rsidR="00F12275" w:rsidRPr="00B3193E">
        <w:rPr>
          <w:b/>
          <w:sz w:val="22"/>
          <w:szCs w:val="22"/>
        </w:rPr>
        <w:t>____________________________________________________________________</w:t>
      </w:r>
      <w:r w:rsidR="00FB77EB" w:rsidRPr="00B3193E">
        <w:rPr>
          <w:b/>
          <w:sz w:val="22"/>
          <w:szCs w:val="22"/>
        </w:rPr>
        <w:t>)</w:t>
      </w:r>
      <w:r w:rsidR="003363D6" w:rsidRPr="00B3193E">
        <w:rPr>
          <w:b/>
          <w:sz w:val="22"/>
          <w:szCs w:val="22"/>
        </w:rPr>
        <w:t xml:space="preserve"> рублей 00 копеек в месяц, без НДС.</w:t>
      </w:r>
    </w:p>
    <w:p w:rsidR="006452FE" w:rsidRPr="00B3193E" w:rsidRDefault="006452FE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Увеличение </w:t>
      </w:r>
      <w:r w:rsidR="00D34487">
        <w:rPr>
          <w:sz w:val="22"/>
          <w:szCs w:val="22"/>
        </w:rPr>
        <w:t>стоимости услуг после заключения</w:t>
      </w:r>
      <w:r w:rsidRPr="00B3193E">
        <w:rPr>
          <w:sz w:val="22"/>
          <w:szCs w:val="22"/>
        </w:rPr>
        <w:t xml:space="preserve">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08C2" w:rsidRPr="00B3193E" w:rsidRDefault="009B74A4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5.2.</w:t>
      </w:r>
      <w:r w:rsidR="003327E4" w:rsidRPr="00B3193E">
        <w:rPr>
          <w:b/>
          <w:sz w:val="22"/>
          <w:szCs w:val="22"/>
        </w:rPr>
        <w:t xml:space="preserve"> </w:t>
      </w:r>
      <w:r w:rsidR="00422009" w:rsidRPr="00B3193E">
        <w:rPr>
          <w:sz w:val="22"/>
          <w:szCs w:val="22"/>
        </w:rPr>
        <w:t xml:space="preserve">Оплата </w:t>
      </w:r>
      <w:r w:rsidR="002B38AD" w:rsidRPr="00B3193E">
        <w:rPr>
          <w:sz w:val="22"/>
          <w:szCs w:val="22"/>
        </w:rPr>
        <w:t xml:space="preserve">услуги по настоящему договору </w:t>
      </w:r>
      <w:r w:rsidR="00422009" w:rsidRPr="00B3193E">
        <w:rPr>
          <w:sz w:val="22"/>
          <w:szCs w:val="22"/>
        </w:rPr>
        <w:t xml:space="preserve">производится Заказчиком путем внесения </w:t>
      </w:r>
      <w:r w:rsidR="001A59C6" w:rsidRPr="00B3193E">
        <w:rPr>
          <w:sz w:val="22"/>
          <w:szCs w:val="22"/>
        </w:rPr>
        <w:t xml:space="preserve">денежных средств </w:t>
      </w:r>
      <w:r w:rsidR="00422009" w:rsidRPr="00B3193E">
        <w:rPr>
          <w:sz w:val="22"/>
          <w:szCs w:val="22"/>
        </w:rPr>
        <w:t>на расчетный счет или в кассу</w:t>
      </w:r>
      <w:r w:rsidR="001A59C6" w:rsidRPr="00B3193E">
        <w:rPr>
          <w:sz w:val="22"/>
          <w:szCs w:val="22"/>
        </w:rPr>
        <w:t xml:space="preserve"> Исполнителя до </w:t>
      </w:r>
      <w:r w:rsidR="00D16081" w:rsidRPr="00B3193E">
        <w:rPr>
          <w:sz w:val="22"/>
          <w:szCs w:val="22"/>
        </w:rPr>
        <w:t>10</w:t>
      </w:r>
      <w:r w:rsidR="001A59C6" w:rsidRPr="00B3193E">
        <w:rPr>
          <w:sz w:val="22"/>
          <w:szCs w:val="22"/>
        </w:rPr>
        <w:t xml:space="preserve"> (</w:t>
      </w:r>
      <w:r w:rsidR="00D16081" w:rsidRPr="00B3193E">
        <w:rPr>
          <w:sz w:val="22"/>
          <w:szCs w:val="22"/>
        </w:rPr>
        <w:t>десятого</w:t>
      </w:r>
      <w:r w:rsidR="001A59C6" w:rsidRPr="00B3193E">
        <w:rPr>
          <w:sz w:val="22"/>
          <w:szCs w:val="22"/>
        </w:rPr>
        <w:t>) числа</w:t>
      </w:r>
      <w:r w:rsidR="004305EC" w:rsidRPr="00B3193E">
        <w:rPr>
          <w:sz w:val="22"/>
          <w:szCs w:val="22"/>
        </w:rPr>
        <w:t xml:space="preserve"> текущего</w:t>
      </w:r>
      <w:r w:rsidR="001A59C6" w:rsidRPr="00B3193E">
        <w:rPr>
          <w:sz w:val="22"/>
          <w:szCs w:val="22"/>
        </w:rPr>
        <w:t xml:space="preserve"> месяца</w:t>
      </w:r>
      <w:r w:rsidR="00C37978" w:rsidRPr="00B3193E">
        <w:rPr>
          <w:sz w:val="22"/>
          <w:szCs w:val="22"/>
        </w:rPr>
        <w:t xml:space="preserve"> в соответствии с  действующим законодательство</w:t>
      </w:r>
      <w:r w:rsidR="00D34487">
        <w:rPr>
          <w:sz w:val="22"/>
          <w:szCs w:val="22"/>
        </w:rPr>
        <w:t>м</w:t>
      </w:r>
      <w:r w:rsidR="00422009" w:rsidRPr="00B3193E">
        <w:rPr>
          <w:sz w:val="22"/>
          <w:szCs w:val="22"/>
        </w:rPr>
        <w:t xml:space="preserve">. </w:t>
      </w:r>
      <w:r w:rsidR="00E2136D" w:rsidRPr="00B3193E">
        <w:rPr>
          <w:sz w:val="22"/>
          <w:szCs w:val="22"/>
        </w:rPr>
        <w:t>Оплата услуги Исполнителя по настоящему договору подтверждается Заказчиком квитанцией об оплате</w:t>
      </w:r>
      <w:r w:rsidR="002E1E1C" w:rsidRPr="00B3193E">
        <w:rPr>
          <w:sz w:val="22"/>
          <w:szCs w:val="22"/>
        </w:rPr>
        <w:t>/платежным поручением</w:t>
      </w:r>
      <w:r w:rsidR="00E2136D" w:rsidRPr="00B3193E">
        <w:rPr>
          <w:sz w:val="22"/>
          <w:szCs w:val="22"/>
        </w:rPr>
        <w:t xml:space="preserve"> (копией).</w:t>
      </w: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284"/>
        <w:jc w:val="both"/>
        <w:rPr>
          <w:sz w:val="22"/>
          <w:szCs w:val="22"/>
        </w:rPr>
      </w:pPr>
    </w:p>
    <w:p w:rsidR="004746E9" w:rsidRPr="00B3193E" w:rsidRDefault="00673C17" w:rsidP="00B3193E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ind w:left="284" w:firstLine="0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ОСНОВАНИЯ ИЗМЕНЕНИЯ И РАСТОРЖЕНИЯ ДОГОВОРА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673C17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6.1.</w:t>
      </w:r>
      <w:r w:rsidR="003327E4" w:rsidRPr="00B3193E">
        <w:rPr>
          <w:b/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Условия, на которых заключен настоящий договор, могут быть изменены либо по соглашению</w:t>
      </w:r>
      <w:r w:rsidR="00E655BB" w:rsidRPr="00B3193E">
        <w:rPr>
          <w:sz w:val="22"/>
          <w:szCs w:val="22"/>
        </w:rPr>
        <w:t xml:space="preserve"> С</w:t>
      </w:r>
      <w:r w:rsidR="00673C17" w:rsidRPr="00B3193E">
        <w:rPr>
          <w:sz w:val="22"/>
          <w:szCs w:val="22"/>
        </w:rPr>
        <w:t>торон, либо в соответствии с действующим законодательством Российской Федерации.</w:t>
      </w:r>
    </w:p>
    <w:p w:rsidR="002E1E1C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6.2.</w:t>
      </w:r>
      <w:r w:rsidR="003327E4" w:rsidRPr="00B3193E">
        <w:rPr>
          <w:b/>
          <w:sz w:val="22"/>
          <w:szCs w:val="22"/>
        </w:rPr>
        <w:t xml:space="preserve"> </w:t>
      </w:r>
      <w:r w:rsidR="00D34487">
        <w:rPr>
          <w:sz w:val="22"/>
          <w:szCs w:val="22"/>
        </w:rPr>
        <w:t>Настоящий Д</w:t>
      </w:r>
      <w:r w:rsidR="00673C17" w:rsidRPr="00B3193E">
        <w:rPr>
          <w:sz w:val="22"/>
          <w:szCs w:val="22"/>
        </w:rPr>
        <w:t>оговор может</w:t>
      </w:r>
      <w:r w:rsidR="00E655BB" w:rsidRPr="00B3193E">
        <w:rPr>
          <w:sz w:val="22"/>
          <w:szCs w:val="22"/>
        </w:rPr>
        <w:t xml:space="preserve"> быть расторгнут по соглашению Сторон. </w:t>
      </w:r>
    </w:p>
    <w:p w:rsidR="002E1E1C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6.3.</w:t>
      </w:r>
      <w:r w:rsidR="003327E4" w:rsidRPr="00B3193E">
        <w:rPr>
          <w:b/>
          <w:sz w:val="22"/>
          <w:szCs w:val="22"/>
        </w:rPr>
        <w:t xml:space="preserve"> </w:t>
      </w:r>
      <w:r w:rsidR="002E1E1C" w:rsidRPr="00B3193E">
        <w:rPr>
          <w:sz w:val="22"/>
          <w:szCs w:val="22"/>
        </w:rPr>
        <w:t>Настоящий Договор может быть расторгнут по инициативе Исполнителя в одностороннем порядке в случаях:</w:t>
      </w:r>
    </w:p>
    <w:p w:rsidR="002E1E1C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 xml:space="preserve">установления нарушения порядка приема в </w:t>
      </w:r>
      <w:r w:rsidR="00D34487">
        <w:rPr>
          <w:sz w:val="22"/>
          <w:szCs w:val="22"/>
        </w:rPr>
        <w:t>Учреждение</w:t>
      </w:r>
      <w:r w:rsidR="002E1E1C" w:rsidRPr="00B3193E">
        <w:rPr>
          <w:sz w:val="22"/>
          <w:szCs w:val="22"/>
        </w:rPr>
        <w:t xml:space="preserve">, повлекшего по вине Обучающегося его незаконное зачисление в </w:t>
      </w:r>
      <w:r w:rsidR="00D34487">
        <w:rPr>
          <w:sz w:val="22"/>
          <w:szCs w:val="22"/>
        </w:rPr>
        <w:t>Учреждение</w:t>
      </w:r>
      <w:r w:rsidR="002E1E1C" w:rsidRPr="00B3193E">
        <w:rPr>
          <w:sz w:val="22"/>
          <w:szCs w:val="22"/>
        </w:rPr>
        <w:t>;</w:t>
      </w:r>
    </w:p>
    <w:p w:rsidR="002E1E1C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>просрочки оплаты стоимости платных образовательных услуг;</w:t>
      </w:r>
    </w:p>
    <w:p w:rsidR="002E1E1C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2E1E1C" w:rsidRPr="00B3193E">
        <w:rPr>
          <w:sz w:val="22"/>
          <w:szCs w:val="22"/>
        </w:rPr>
        <w:t>в иных случаях, предусмотренных законода</w:t>
      </w:r>
      <w:r w:rsidR="00D17C52" w:rsidRPr="00B3193E">
        <w:rPr>
          <w:sz w:val="22"/>
          <w:szCs w:val="22"/>
        </w:rPr>
        <w:t>тельством Российской Федерации.</w:t>
      </w:r>
    </w:p>
    <w:p w:rsidR="00D17C52" w:rsidRPr="00B3193E" w:rsidRDefault="00D17C52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6.4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Pr="00B3193E">
        <w:rPr>
          <w:sz w:val="22"/>
          <w:szCs w:val="22"/>
        </w:rPr>
        <w:t>Настоящий Договор расторгается досрочно:</w:t>
      </w:r>
    </w:p>
    <w:p w:rsidR="00D17C52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D17C52" w:rsidRPr="00B3193E">
        <w:rPr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="00D34487">
        <w:rPr>
          <w:sz w:val="22"/>
          <w:szCs w:val="22"/>
        </w:rPr>
        <w:t>обще</w:t>
      </w:r>
      <w:r w:rsidR="00D17C52" w:rsidRPr="00B3193E">
        <w:rPr>
          <w:sz w:val="22"/>
          <w:szCs w:val="22"/>
        </w:rPr>
        <w:t>образовательной программы в другую организацию, осуществляющу</w:t>
      </w:r>
      <w:r w:rsidR="003640C7" w:rsidRPr="00B3193E">
        <w:rPr>
          <w:sz w:val="22"/>
          <w:szCs w:val="22"/>
        </w:rPr>
        <w:t>ю образовательную деятельность;</w:t>
      </w:r>
    </w:p>
    <w:p w:rsidR="00D17C52" w:rsidRPr="00B3193E" w:rsidRDefault="00552D65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sz w:val="22"/>
          <w:szCs w:val="22"/>
        </w:rPr>
        <w:t xml:space="preserve">- </w:t>
      </w:r>
      <w:r w:rsidR="00D17C52" w:rsidRPr="00B3193E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7C52" w:rsidRPr="00B3193E" w:rsidRDefault="007741A8" w:rsidP="00B3193E">
      <w:pPr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6.5.</w:t>
      </w:r>
      <w:r w:rsidR="003327E4" w:rsidRPr="00B3193E">
        <w:rPr>
          <w:b/>
          <w:sz w:val="22"/>
          <w:szCs w:val="22"/>
        </w:rPr>
        <w:t xml:space="preserve"> </w:t>
      </w:r>
      <w:r w:rsidR="00D17C52" w:rsidRPr="00B3193E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D17C52" w:rsidRPr="00B3193E" w:rsidRDefault="007741A8" w:rsidP="00B3193E">
      <w:pPr>
        <w:pStyle w:val="a6"/>
        <w:widowControl w:val="0"/>
        <w:adjustRightInd w:val="0"/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6.6.</w:t>
      </w:r>
      <w:r w:rsidR="003327E4" w:rsidRPr="00B3193E">
        <w:rPr>
          <w:b/>
          <w:sz w:val="22"/>
          <w:szCs w:val="22"/>
        </w:rPr>
        <w:t xml:space="preserve"> </w:t>
      </w:r>
      <w:r w:rsidR="00D17C52" w:rsidRPr="00B3193E">
        <w:rPr>
          <w:sz w:val="22"/>
          <w:szCs w:val="22"/>
        </w:rPr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B65EF" w:rsidRPr="00B3193E" w:rsidRDefault="000B65EF" w:rsidP="00B3193E">
      <w:pPr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4746E9" w:rsidRPr="00B3193E" w:rsidRDefault="00FD458A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 xml:space="preserve">7    </w:t>
      </w:r>
      <w:r w:rsidR="00673C17" w:rsidRPr="00B3193E">
        <w:rPr>
          <w:b/>
          <w:sz w:val="22"/>
          <w:szCs w:val="22"/>
        </w:rPr>
        <w:t xml:space="preserve">ОТВЕТСТВЕННОСТЬ </w:t>
      </w:r>
      <w:r w:rsidR="00D126E6" w:rsidRPr="00B3193E">
        <w:rPr>
          <w:b/>
          <w:sz w:val="22"/>
          <w:szCs w:val="22"/>
        </w:rPr>
        <w:t xml:space="preserve">СТОРОН ПО НАСТОЯЩЕМУ </w:t>
      </w:r>
      <w:r w:rsidR="00673C17" w:rsidRPr="00B3193E">
        <w:rPr>
          <w:b/>
          <w:sz w:val="22"/>
          <w:szCs w:val="22"/>
        </w:rPr>
        <w:t>ДОГОВОРУ</w:t>
      </w:r>
    </w:p>
    <w:p w:rsidR="00552D65" w:rsidRPr="00B3193E" w:rsidRDefault="00552D65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B3193E" w:rsidRPr="00B3193E" w:rsidRDefault="00B3193E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 xml:space="preserve">7.1.  </w:t>
      </w:r>
      <w:r w:rsidRPr="00B3193E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настоящим договором, гражданским законодательством, законодательством о защите прав потребителей, на  иных условиях, установленных законодательством Р</w:t>
      </w:r>
      <w:r w:rsidR="00D34487">
        <w:rPr>
          <w:sz w:val="22"/>
          <w:szCs w:val="22"/>
        </w:rPr>
        <w:t xml:space="preserve">оссийской </w:t>
      </w:r>
      <w:r w:rsidRPr="00B3193E">
        <w:rPr>
          <w:sz w:val="22"/>
          <w:szCs w:val="22"/>
        </w:rPr>
        <w:t>Ф</w:t>
      </w:r>
      <w:r w:rsidR="00D34487">
        <w:rPr>
          <w:sz w:val="22"/>
          <w:szCs w:val="22"/>
        </w:rPr>
        <w:t>едерации</w:t>
      </w:r>
      <w:r w:rsidRPr="00B3193E">
        <w:rPr>
          <w:sz w:val="22"/>
          <w:szCs w:val="22"/>
        </w:rPr>
        <w:t>.</w:t>
      </w:r>
    </w:p>
    <w:p w:rsidR="00B3193E" w:rsidRPr="00B3193E" w:rsidRDefault="00B3193E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lastRenderedPageBreak/>
        <w:t xml:space="preserve">7.2. </w:t>
      </w:r>
      <w:r w:rsidRPr="00B3193E">
        <w:rPr>
          <w:sz w:val="22"/>
          <w:szCs w:val="22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B65EF" w:rsidRPr="00B3193E" w:rsidRDefault="000B65EF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4746E9" w:rsidRPr="00B3193E" w:rsidRDefault="00FD458A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 xml:space="preserve">8     </w:t>
      </w:r>
      <w:r w:rsidR="00673C17" w:rsidRPr="00B3193E">
        <w:rPr>
          <w:b/>
          <w:sz w:val="22"/>
          <w:szCs w:val="22"/>
        </w:rPr>
        <w:t>СРОК ДЕЙСТВИЯ ДОГОВОРА И ДРУГИЕ УСЛОВИЯ</w:t>
      </w:r>
    </w:p>
    <w:p w:rsidR="00ED6510" w:rsidRPr="00B3193E" w:rsidRDefault="00ED6510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673C17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sz w:val="22"/>
          <w:szCs w:val="22"/>
        </w:rPr>
      </w:pPr>
      <w:r w:rsidRPr="00B3193E">
        <w:rPr>
          <w:b/>
          <w:sz w:val="22"/>
          <w:szCs w:val="22"/>
        </w:rPr>
        <w:t>8.1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Наст</w:t>
      </w:r>
      <w:r w:rsidR="00422009" w:rsidRPr="00B3193E">
        <w:rPr>
          <w:sz w:val="22"/>
          <w:szCs w:val="22"/>
        </w:rPr>
        <w:t>оящий договор вступает в силу с</w:t>
      </w:r>
      <w:r w:rsidR="00F93533" w:rsidRPr="00B3193E">
        <w:rPr>
          <w:sz w:val="22"/>
          <w:szCs w:val="22"/>
        </w:rPr>
        <w:t xml:space="preserve"> </w:t>
      </w:r>
      <w:r w:rsidR="00422009" w:rsidRPr="00B3193E">
        <w:rPr>
          <w:sz w:val="22"/>
          <w:szCs w:val="22"/>
        </w:rPr>
        <w:t>момента его подписания С</w:t>
      </w:r>
      <w:r w:rsidR="00673C17" w:rsidRPr="00B3193E">
        <w:rPr>
          <w:sz w:val="22"/>
          <w:szCs w:val="22"/>
        </w:rPr>
        <w:t xml:space="preserve">торонами и действует </w:t>
      </w:r>
      <w:r w:rsidR="00D34487">
        <w:rPr>
          <w:sz w:val="22"/>
          <w:szCs w:val="22"/>
        </w:rPr>
        <w:t xml:space="preserve">                                      </w:t>
      </w:r>
      <w:r w:rsidR="00673C17" w:rsidRPr="00B3193E">
        <w:rPr>
          <w:b/>
          <w:sz w:val="22"/>
          <w:szCs w:val="22"/>
        </w:rPr>
        <w:t xml:space="preserve">до </w:t>
      </w:r>
      <w:r w:rsidR="00324462" w:rsidRPr="00B3193E">
        <w:rPr>
          <w:b/>
          <w:sz w:val="22"/>
          <w:szCs w:val="22"/>
        </w:rPr>
        <w:t xml:space="preserve">31 </w:t>
      </w:r>
      <w:r w:rsidR="00AE40E1" w:rsidRPr="00B3193E">
        <w:rPr>
          <w:b/>
          <w:sz w:val="22"/>
          <w:szCs w:val="22"/>
        </w:rPr>
        <w:t>декабря</w:t>
      </w:r>
      <w:r w:rsidR="000B65EF" w:rsidRPr="00B3193E">
        <w:rPr>
          <w:b/>
          <w:sz w:val="22"/>
          <w:szCs w:val="22"/>
        </w:rPr>
        <w:t xml:space="preserve"> 20</w:t>
      </w:r>
      <w:r w:rsidR="00D34487">
        <w:rPr>
          <w:b/>
          <w:sz w:val="22"/>
          <w:szCs w:val="22"/>
        </w:rPr>
        <w:t>21</w:t>
      </w:r>
      <w:r w:rsidR="00116427" w:rsidRPr="00B3193E">
        <w:rPr>
          <w:b/>
          <w:sz w:val="22"/>
          <w:szCs w:val="22"/>
        </w:rPr>
        <w:t xml:space="preserve"> </w:t>
      </w:r>
      <w:r w:rsidR="00987D3D" w:rsidRPr="00B3193E">
        <w:rPr>
          <w:b/>
          <w:sz w:val="22"/>
          <w:szCs w:val="22"/>
        </w:rPr>
        <w:t>года</w:t>
      </w:r>
      <w:r w:rsidR="00422009" w:rsidRPr="00B3193E">
        <w:rPr>
          <w:b/>
          <w:sz w:val="22"/>
          <w:szCs w:val="22"/>
        </w:rPr>
        <w:t xml:space="preserve"> – </w:t>
      </w:r>
      <w:r w:rsidR="00422009" w:rsidRPr="00B3193E">
        <w:rPr>
          <w:sz w:val="22"/>
          <w:szCs w:val="22"/>
        </w:rPr>
        <w:t>а в части оплаты, до пол</w:t>
      </w:r>
      <w:r w:rsidR="00E655BB" w:rsidRPr="00B3193E">
        <w:rPr>
          <w:sz w:val="22"/>
          <w:szCs w:val="22"/>
        </w:rPr>
        <w:t xml:space="preserve">ного исполнения обязательств по настоящему </w:t>
      </w:r>
      <w:r w:rsidR="00422009" w:rsidRPr="00B3193E">
        <w:rPr>
          <w:sz w:val="22"/>
          <w:szCs w:val="22"/>
        </w:rPr>
        <w:t>договору.</w:t>
      </w:r>
    </w:p>
    <w:p w:rsidR="00673C17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2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673C17" w:rsidRPr="00B3193E">
        <w:rPr>
          <w:sz w:val="22"/>
          <w:szCs w:val="22"/>
        </w:rPr>
        <w:t>Договор составлен в двух экземплярах, имеющих равную юридическую силу</w:t>
      </w:r>
      <w:r w:rsidR="00E655BB" w:rsidRPr="00B3193E">
        <w:rPr>
          <w:sz w:val="22"/>
          <w:szCs w:val="22"/>
        </w:rPr>
        <w:t>, по одному для каждой из Сторон</w:t>
      </w:r>
      <w:r w:rsidR="00673C17" w:rsidRPr="00B3193E">
        <w:rPr>
          <w:sz w:val="22"/>
          <w:szCs w:val="22"/>
        </w:rPr>
        <w:t>.</w:t>
      </w:r>
    </w:p>
    <w:p w:rsidR="004746E9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3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4746E9" w:rsidRPr="00B3193E">
        <w:rPr>
          <w:sz w:val="22"/>
          <w:szCs w:val="22"/>
        </w:rPr>
        <w:t>Договор может быть изменен только по соглашению Сторон, оформленному в письменн</w:t>
      </w:r>
      <w:r w:rsidR="00E655BB" w:rsidRPr="00B3193E">
        <w:rPr>
          <w:sz w:val="22"/>
          <w:szCs w:val="22"/>
        </w:rPr>
        <w:t>ом виде и подписанному с обеих С</w:t>
      </w:r>
      <w:r w:rsidR="004746E9" w:rsidRPr="00B3193E">
        <w:rPr>
          <w:sz w:val="22"/>
          <w:szCs w:val="22"/>
        </w:rPr>
        <w:t>торон.</w:t>
      </w:r>
    </w:p>
    <w:p w:rsidR="00EA1A99" w:rsidRPr="00B3193E" w:rsidRDefault="00141871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4</w:t>
      </w:r>
      <w:r w:rsidR="007741A8" w:rsidRPr="00B3193E">
        <w:rPr>
          <w:b/>
          <w:sz w:val="22"/>
          <w:szCs w:val="22"/>
        </w:rPr>
        <w:t>.</w:t>
      </w:r>
      <w:r w:rsidR="003327E4" w:rsidRPr="00B3193E">
        <w:rPr>
          <w:b/>
          <w:sz w:val="22"/>
          <w:szCs w:val="22"/>
        </w:rPr>
        <w:t xml:space="preserve"> </w:t>
      </w:r>
      <w:r w:rsidR="004746E9" w:rsidRPr="00B3193E">
        <w:rPr>
          <w:sz w:val="22"/>
          <w:szCs w:val="22"/>
        </w:rPr>
        <w:t>Любое приложение к договору является его неотъемлемой частью и имеет равную с ним юридическую силу.</w:t>
      </w:r>
    </w:p>
    <w:p w:rsidR="00EA1A99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5.</w:t>
      </w:r>
      <w:r w:rsidR="003327E4" w:rsidRPr="00B3193E">
        <w:rPr>
          <w:b/>
          <w:sz w:val="22"/>
          <w:szCs w:val="22"/>
        </w:rPr>
        <w:t xml:space="preserve"> </w:t>
      </w:r>
      <w:r w:rsidR="00EA1A99" w:rsidRPr="00B3193E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A1A99" w:rsidRPr="00B3193E" w:rsidRDefault="007741A8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8.6.</w:t>
      </w:r>
      <w:r w:rsidR="003327E4" w:rsidRPr="00B3193E">
        <w:rPr>
          <w:b/>
          <w:sz w:val="22"/>
          <w:szCs w:val="22"/>
        </w:rPr>
        <w:t xml:space="preserve"> </w:t>
      </w:r>
      <w:r w:rsidR="00EA1A99" w:rsidRPr="00B3193E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D34487">
        <w:rPr>
          <w:sz w:val="22"/>
          <w:szCs w:val="22"/>
        </w:rPr>
        <w:t>Учреждение</w:t>
      </w:r>
      <w:r w:rsidR="00EA1A99" w:rsidRPr="00B3193E">
        <w:rPr>
          <w:sz w:val="22"/>
          <w:szCs w:val="22"/>
        </w:rPr>
        <w:t xml:space="preserve"> до даты издания приказа об окончании обучения или отчислении Обучающегося из </w:t>
      </w:r>
      <w:r w:rsidR="00D34487">
        <w:rPr>
          <w:sz w:val="22"/>
          <w:szCs w:val="22"/>
        </w:rPr>
        <w:t>Учреждения</w:t>
      </w:r>
      <w:r w:rsidR="00EA1A99" w:rsidRPr="00B3193E">
        <w:rPr>
          <w:sz w:val="22"/>
          <w:szCs w:val="22"/>
        </w:rPr>
        <w:t>.</w:t>
      </w:r>
    </w:p>
    <w:p w:rsidR="00596564" w:rsidRPr="00B3193E" w:rsidRDefault="00596564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both"/>
        <w:rPr>
          <w:b/>
          <w:sz w:val="22"/>
          <w:szCs w:val="22"/>
        </w:rPr>
      </w:pPr>
    </w:p>
    <w:p w:rsidR="00DC36EF" w:rsidRPr="00B3193E" w:rsidRDefault="00FD458A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  <w:r w:rsidRPr="00B3193E">
        <w:rPr>
          <w:b/>
          <w:sz w:val="22"/>
          <w:szCs w:val="22"/>
        </w:rPr>
        <w:t>9</w:t>
      </w:r>
      <w:r w:rsidR="00D34487">
        <w:rPr>
          <w:b/>
          <w:sz w:val="22"/>
          <w:szCs w:val="22"/>
        </w:rPr>
        <w:t xml:space="preserve">. </w:t>
      </w:r>
      <w:r w:rsidRPr="00B3193E">
        <w:rPr>
          <w:b/>
          <w:sz w:val="22"/>
          <w:szCs w:val="22"/>
        </w:rPr>
        <w:t xml:space="preserve">   </w:t>
      </w:r>
      <w:r w:rsidR="00673C17" w:rsidRPr="00B3193E">
        <w:rPr>
          <w:b/>
          <w:sz w:val="22"/>
          <w:szCs w:val="22"/>
        </w:rPr>
        <w:t>ПОДПИСИ СТОРОН</w:t>
      </w:r>
    </w:p>
    <w:p w:rsidR="00B3193E" w:rsidRPr="00B3193E" w:rsidRDefault="00B3193E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tbl>
      <w:tblPr>
        <w:tblW w:w="9220" w:type="dxa"/>
        <w:tblInd w:w="634" w:type="dxa"/>
        <w:tblLayout w:type="fixed"/>
        <w:tblLook w:val="0000" w:firstRow="0" w:lastRow="0" w:firstColumn="0" w:lastColumn="0" w:noHBand="0" w:noVBand="0"/>
      </w:tblPr>
      <w:tblGrid>
        <w:gridCol w:w="4542"/>
        <w:gridCol w:w="4678"/>
      </w:tblGrid>
      <w:tr w:rsidR="00B3193E" w:rsidRPr="00D33CA9" w:rsidTr="001F2CFF">
        <w:trPr>
          <w:trHeight w:val="6312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193E" w:rsidRPr="00D33CA9" w:rsidRDefault="00B3193E" w:rsidP="00266E43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Исполнитель</w:t>
            </w:r>
          </w:p>
          <w:p w:rsidR="00B3193E" w:rsidRPr="00D33CA9" w:rsidRDefault="00B3193E" w:rsidP="00266E4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 xml:space="preserve">Государственное автономное учреждение Псковской области «Дирекция спортивных сооружений» </w:t>
            </w:r>
          </w:p>
          <w:p w:rsidR="00B3193E" w:rsidRPr="00D33CA9" w:rsidRDefault="00B3193E" w:rsidP="00266E43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B3193E" w:rsidRPr="00D33CA9" w:rsidRDefault="00B3193E" w:rsidP="00266E43">
            <w:pPr>
              <w:widowControl w:val="0"/>
              <w:spacing w:line="1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180559, Псковская область, Псковский район, дер. Борисовичи, ул. Балтийская, д.</w:t>
            </w:r>
            <w:r w:rsidR="00D34487">
              <w:rPr>
                <w:sz w:val="22"/>
                <w:szCs w:val="22"/>
              </w:rPr>
              <w:t xml:space="preserve"> </w:t>
            </w:r>
            <w:r w:rsidRPr="00D33CA9">
              <w:rPr>
                <w:sz w:val="22"/>
                <w:szCs w:val="22"/>
              </w:rPr>
              <w:t xml:space="preserve">11. </w:t>
            </w:r>
          </w:p>
          <w:p w:rsidR="00B3193E" w:rsidRPr="00D33CA9" w:rsidRDefault="00B3193E" w:rsidP="00266E43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ОГРН 1116027015763</w:t>
            </w:r>
          </w:p>
          <w:p w:rsidR="00B3193E" w:rsidRPr="00D33CA9" w:rsidRDefault="00B3193E" w:rsidP="00266E43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ИНН 6037005253   КПП 603701001</w:t>
            </w:r>
          </w:p>
          <w:p w:rsidR="00B3193E" w:rsidRPr="00D33CA9" w:rsidRDefault="00B3193E" w:rsidP="00D34487">
            <w:pPr>
              <w:spacing w:line="2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Расчетный счет  № 40603810951004000076  в Псковском отделении № 8630 ПАО Сбербанка  г. Псков</w:t>
            </w:r>
          </w:p>
          <w:p w:rsidR="00B3193E" w:rsidRPr="00D33CA9" w:rsidRDefault="00B3193E" w:rsidP="00266E43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БИК 045805602</w:t>
            </w:r>
          </w:p>
          <w:p w:rsidR="00B3193E" w:rsidRPr="00D33CA9" w:rsidRDefault="00B3193E" w:rsidP="00266E43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Корсчет № 30101810300000000602</w:t>
            </w:r>
          </w:p>
          <w:p w:rsidR="00B3193E" w:rsidRPr="00D33CA9" w:rsidRDefault="00B3193E" w:rsidP="00266E4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1F2CFF" w:rsidRDefault="001F2CFF" w:rsidP="00266E4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1F2CFF" w:rsidRDefault="001F2CFF" w:rsidP="00266E4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3193E" w:rsidRPr="00D33CA9" w:rsidRDefault="00B3193E" w:rsidP="00266E43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Директор</w:t>
            </w:r>
          </w:p>
          <w:p w:rsidR="00B3193E" w:rsidRPr="00D33CA9" w:rsidRDefault="00B3193E" w:rsidP="00266E43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3193E" w:rsidRPr="00D33CA9" w:rsidRDefault="00B3193E" w:rsidP="00266E43">
            <w:pPr>
              <w:widowControl w:val="0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_________________________ И.В. Штылин 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93E" w:rsidRPr="00D33CA9" w:rsidRDefault="00B3193E" w:rsidP="00266E43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D33CA9">
              <w:rPr>
                <w:b/>
                <w:sz w:val="22"/>
                <w:szCs w:val="22"/>
              </w:rPr>
              <w:t>Заказчик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249" w:firstLine="141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Адрес места жительства: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____</w:t>
            </w:r>
          </w:p>
          <w:p w:rsidR="00B3193E" w:rsidRPr="00D33CA9" w:rsidRDefault="00B3193E" w:rsidP="00266E43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Паспорт: серия_______</w:t>
            </w:r>
            <w:r>
              <w:rPr>
                <w:sz w:val="22"/>
                <w:szCs w:val="22"/>
              </w:rPr>
              <w:t>____</w:t>
            </w:r>
            <w:r w:rsidRPr="00D33CA9">
              <w:rPr>
                <w:sz w:val="22"/>
                <w:szCs w:val="22"/>
              </w:rPr>
              <w:t>№ ______________</w:t>
            </w:r>
          </w:p>
          <w:p w:rsidR="00B3193E" w:rsidRPr="00D33CA9" w:rsidRDefault="00B3193E" w:rsidP="00266E43">
            <w:pPr>
              <w:ind w:left="-567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В  выдан 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B3193E" w:rsidRPr="00D33CA9" w:rsidRDefault="00B3193E" w:rsidP="00266E43">
            <w:pPr>
              <w:ind w:left="-108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 г.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Телефон: 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Дата рождения: _______________________</w:t>
            </w:r>
            <w:r>
              <w:rPr>
                <w:sz w:val="22"/>
                <w:szCs w:val="22"/>
              </w:rPr>
              <w:t>__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Банковские реквизиты (при наличии):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_____________________________________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Обучающийся: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Адрес места жительства:</w:t>
            </w:r>
          </w:p>
          <w:p w:rsidR="00B3193E" w:rsidRPr="00D33CA9" w:rsidRDefault="00B3193E" w:rsidP="00266E43">
            <w:pPr>
              <w:ind w:left="-567" w:firstLine="459"/>
              <w:jc w:val="both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______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Заказчик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__</w:t>
            </w:r>
            <w:r w:rsidRPr="00D33CA9">
              <w:rPr>
                <w:sz w:val="22"/>
                <w:szCs w:val="22"/>
              </w:rPr>
              <w:t>/_________________/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 xml:space="preserve">                                                    </w:t>
            </w:r>
            <w:r w:rsidR="00DA3534">
              <w:rPr>
                <w:sz w:val="22"/>
                <w:szCs w:val="22"/>
              </w:rPr>
              <w:t>ФИО</w:t>
            </w:r>
          </w:p>
          <w:p w:rsidR="00B3193E" w:rsidRPr="00D33CA9" w:rsidRDefault="00B3193E" w:rsidP="00266E43">
            <w:pPr>
              <w:spacing w:line="100" w:lineRule="atLeast"/>
              <w:rPr>
                <w:sz w:val="22"/>
                <w:szCs w:val="22"/>
              </w:rPr>
            </w:pPr>
            <w:r w:rsidRPr="00D33CA9">
              <w:rPr>
                <w:sz w:val="22"/>
                <w:szCs w:val="22"/>
              </w:rPr>
              <w:t>Дата_____________________ г.</w:t>
            </w:r>
          </w:p>
        </w:tc>
      </w:tr>
    </w:tbl>
    <w:p w:rsidR="00E97033" w:rsidRPr="00B3193E" w:rsidRDefault="00E97033" w:rsidP="00B3193E">
      <w:pPr>
        <w:pStyle w:val="a6"/>
        <w:tabs>
          <w:tab w:val="left" w:pos="567"/>
          <w:tab w:val="left" w:pos="851"/>
          <w:tab w:val="right" w:pos="10205"/>
        </w:tabs>
        <w:ind w:left="284"/>
        <w:jc w:val="center"/>
        <w:rPr>
          <w:b/>
          <w:sz w:val="22"/>
          <w:szCs w:val="22"/>
        </w:rPr>
      </w:pPr>
    </w:p>
    <w:p w:rsidR="00043490" w:rsidRPr="00B3193E" w:rsidRDefault="00043490" w:rsidP="00B3193E">
      <w:pPr>
        <w:spacing w:line="0" w:lineRule="atLeast"/>
        <w:ind w:left="284"/>
        <w:jc w:val="both"/>
        <w:rPr>
          <w:b/>
          <w:sz w:val="22"/>
          <w:szCs w:val="22"/>
        </w:rPr>
        <w:sectPr w:rsidR="00043490" w:rsidRPr="00B3193E" w:rsidSect="00B3193E">
          <w:pgSz w:w="11906" w:h="16838"/>
          <w:pgMar w:top="568" w:right="707" w:bottom="567" w:left="709" w:header="709" w:footer="709" w:gutter="0"/>
          <w:cols w:space="708"/>
          <w:docGrid w:linePitch="360"/>
        </w:sectPr>
      </w:pPr>
    </w:p>
    <w:p w:rsidR="00923866" w:rsidRPr="00B3193E" w:rsidRDefault="00923866" w:rsidP="00B3193E">
      <w:pPr>
        <w:spacing w:line="0" w:lineRule="atLeast"/>
        <w:ind w:left="284"/>
        <w:jc w:val="both"/>
        <w:rPr>
          <w:b/>
          <w:sz w:val="22"/>
          <w:szCs w:val="22"/>
        </w:rPr>
      </w:pPr>
    </w:p>
    <w:sectPr w:rsidR="00923866" w:rsidRPr="00B3193E" w:rsidSect="00B3193E">
      <w:type w:val="continuous"/>
      <w:pgSz w:w="11906" w:h="16838"/>
      <w:pgMar w:top="568" w:right="707" w:bottom="567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017B96"/>
    <w:multiLevelType w:val="multilevel"/>
    <w:tmpl w:val="E9504B9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28C5587"/>
    <w:multiLevelType w:val="multilevel"/>
    <w:tmpl w:val="96D63C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17"/>
    <w:rsid w:val="0000556C"/>
    <w:rsid w:val="00010B37"/>
    <w:rsid w:val="000167D3"/>
    <w:rsid w:val="000210D2"/>
    <w:rsid w:val="00025425"/>
    <w:rsid w:val="00032DE9"/>
    <w:rsid w:val="00036B71"/>
    <w:rsid w:val="00043490"/>
    <w:rsid w:val="00044172"/>
    <w:rsid w:val="000667C3"/>
    <w:rsid w:val="00066D57"/>
    <w:rsid w:val="0007612D"/>
    <w:rsid w:val="000A4FBE"/>
    <w:rsid w:val="000B578D"/>
    <w:rsid w:val="000B65EF"/>
    <w:rsid w:val="000C5B4D"/>
    <w:rsid w:val="000C7008"/>
    <w:rsid w:val="000D7499"/>
    <w:rsid w:val="000E01D0"/>
    <w:rsid w:val="000E1A97"/>
    <w:rsid w:val="000F00AF"/>
    <w:rsid w:val="00116427"/>
    <w:rsid w:val="001214E3"/>
    <w:rsid w:val="001274D2"/>
    <w:rsid w:val="00141871"/>
    <w:rsid w:val="00150D3C"/>
    <w:rsid w:val="001606AE"/>
    <w:rsid w:val="001669B7"/>
    <w:rsid w:val="00167D24"/>
    <w:rsid w:val="00174E76"/>
    <w:rsid w:val="001753BD"/>
    <w:rsid w:val="00185C3D"/>
    <w:rsid w:val="0019333D"/>
    <w:rsid w:val="001A2DDD"/>
    <w:rsid w:val="001A59C6"/>
    <w:rsid w:val="001A64B0"/>
    <w:rsid w:val="001A687B"/>
    <w:rsid w:val="001B3EFB"/>
    <w:rsid w:val="001B419D"/>
    <w:rsid w:val="001C19A0"/>
    <w:rsid w:val="001C3606"/>
    <w:rsid w:val="001E2E1F"/>
    <w:rsid w:val="001E41A0"/>
    <w:rsid w:val="001F2CFF"/>
    <w:rsid w:val="001F36BC"/>
    <w:rsid w:val="001F3D72"/>
    <w:rsid w:val="00207902"/>
    <w:rsid w:val="00220F47"/>
    <w:rsid w:val="00224440"/>
    <w:rsid w:val="00225011"/>
    <w:rsid w:val="0024544F"/>
    <w:rsid w:val="0025295D"/>
    <w:rsid w:val="00255B27"/>
    <w:rsid w:val="00266E43"/>
    <w:rsid w:val="00295195"/>
    <w:rsid w:val="002A5D1B"/>
    <w:rsid w:val="002B1395"/>
    <w:rsid w:val="002B38AD"/>
    <w:rsid w:val="002D16FC"/>
    <w:rsid w:val="002E1E1C"/>
    <w:rsid w:val="002F6E0C"/>
    <w:rsid w:val="00300DF0"/>
    <w:rsid w:val="00317585"/>
    <w:rsid w:val="00324051"/>
    <w:rsid w:val="00324462"/>
    <w:rsid w:val="0033107E"/>
    <w:rsid w:val="00332453"/>
    <w:rsid w:val="003327E4"/>
    <w:rsid w:val="003363D6"/>
    <w:rsid w:val="003457B3"/>
    <w:rsid w:val="0036053E"/>
    <w:rsid w:val="003640C7"/>
    <w:rsid w:val="00366219"/>
    <w:rsid w:val="003B6C9E"/>
    <w:rsid w:val="003C519F"/>
    <w:rsid w:val="003D248C"/>
    <w:rsid w:val="003E0351"/>
    <w:rsid w:val="003E329E"/>
    <w:rsid w:val="003F0301"/>
    <w:rsid w:val="003F24BD"/>
    <w:rsid w:val="00405C26"/>
    <w:rsid w:val="00422009"/>
    <w:rsid w:val="004257D1"/>
    <w:rsid w:val="004305EC"/>
    <w:rsid w:val="004307FA"/>
    <w:rsid w:val="00440D41"/>
    <w:rsid w:val="00463CCF"/>
    <w:rsid w:val="004746E9"/>
    <w:rsid w:val="0049014D"/>
    <w:rsid w:val="004970D2"/>
    <w:rsid w:val="004A190C"/>
    <w:rsid w:val="004A6B29"/>
    <w:rsid w:val="004B0A5B"/>
    <w:rsid w:val="004B3C75"/>
    <w:rsid w:val="004D3F75"/>
    <w:rsid w:val="004D738E"/>
    <w:rsid w:val="004E645E"/>
    <w:rsid w:val="004E6F10"/>
    <w:rsid w:val="004E7E0F"/>
    <w:rsid w:val="004F6603"/>
    <w:rsid w:val="004F7139"/>
    <w:rsid w:val="00506611"/>
    <w:rsid w:val="00524E2B"/>
    <w:rsid w:val="005310E7"/>
    <w:rsid w:val="0053433D"/>
    <w:rsid w:val="005358CB"/>
    <w:rsid w:val="00547531"/>
    <w:rsid w:val="00552D65"/>
    <w:rsid w:val="00592D2A"/>
    <w:rsid w:val="00596564"/>
    <w:rsid w:val="0059724F"/>
    <w:rsid w:val="005B321B"/>
    <w:rsid w:val="005B7E5C"/>
    <w:rsid w:val="005D2130"/>
    <w:rsid w:val="005D3152"/>
    <w:rsid w:val="00604A11"/>
    <w:rsid w:val="00612364"/>
    <w:rsid w:val="00616AF1"/>
    <w:rsid w:val="00620DF9"/>
    <w:rsid w:val="006215A0"/>
    <w:rsid w:val="006250C5"/>
    <w:rsid w:val="00634AFE"/>
    <w:rsid w:val="006452FE"/>
    <w:rsid w:val="00647949"/>
    <w:rsid w:val="00660BFD"/>
    <w:rsid w:val="00665768"/>
    <w:rsid w:val="00666E9E"/>
    <w:rsid w:val="00666FAD"/>
    <w:rsid w:val="00667DD6"/>
    <w:rsid w:val="00670E1C"/>
    <w:rsid w:val="00673C17"/>
    <w:rsid w:val="00686307"/>
    <w:rsid w:val="0069181E"/>
    <w:rsid w:val="00696929"/>
    <w:rsid w:val="006972FA"/>
    <w:rsid w:val="006A19C6"/>
    <w:rsid w:val="006C5E1F"/>
    <w:rsid w:val="006C7D0F"/>
    <w:rsid w:val="006E07A7"/>
    <w:rsid w:val="006E7EFF"/>
    <w:rsid w:val="006F155F"/>
    <w:rsid w:val="006F477D"/>
    <w:rsid w:val="006F5EB0"/>
    <w:rsid w:val="00710D25"/>
    <w:rsid w:val="007162B7"/>
    <w:rsid w:val="00735DB7"/>
    <w:rsid w:val="007518EB"/>
    <w:rsid w:val="0076053C"/>
    <w:rsid w:val="00761895"/>
    <w:rsid w:val="007622C7"/>
    <w:rsid w:val="0076368A"/>
    <w:rsid w:val="00767CEF"/>
    <w:rsid w:val="007741A8"/>
    <w:rsid w:val="0077709E"/>
    <w:rsid w:val="00780765"/>
    <w:rsid w:val="00795621"/>
    <w:rsid w:val="00797B2C"/>
    <w:rsid w:val="007A3DD2"/>
    <w:rsid w:val="007B518D"/>
    <w:rsid w:val="007B5C25"/>
    <w:rsid w:val="007B5D49"/>
    <w:rsid w:val="007D4F6A"/>
    <w:rsid w:val="007D6DB7"/>
    <w:rsid w:val="007D7737"/>
    <w:rsid w:val="008067EF"/>
    <w:rsid w:val="00810410"/>
    <w:rsid w:val="0081678D"/>
    <w:rsid w:val="00827D14"/>
    <w:rsid w:val="00845081"/>
    <w:rsid w:val="00851C5A"/>
    <w:rsid w:val="00855E8D"/>
    <w:rsid w:val="00870864"/>
    <w:rsid w:val="008717D8"/>
    <w:rsid w:val="00881344"/>
    <w:rsid w:val="008974B3"/>
    <w:rsid w:val="008A41E7"/>
    <w:rsid w:val="008B49B0"/>
    <w:rsid w:val="008E01F2"/>
    <w:rsid w:val="009135B8"/>
    <w:rsid w:val="00916C30"/>
    <w:rsid w:val="00917D99"/>
    <w:rsid w:val="00923866"/>
    <w:rsid w:val="009244EE"/>
    <w:rsid w:val="009328A8"/>
    <w:rsid w:val="00932C7A"/>
    <w:rsid w:val="00933FE9"/>
    <w:rsid w:val="00942436"/>
    <w:rsid w:val="00957C4A"/>
    <w:rsid w:val="00975E03"/>
    <w:rsid w:val="00984E12"/>
    <w:rsid w:val="00987D3D"/>
    <w:rsid w:val="009A125D"/>
    <w:rsid w:val="009A6207"/>
    <w:rsid w:val="009A7229"/>
    <w:rsid w:val="009B74A4"/>
    <w:rsid w:val="009C5AB7"/>
    <w:rsid w:val="009D7AA2"/>
    <w:rsid w:val="009F0353"/>
    <w:rsid w:val="009F3767"/>
    <w:rsid w:val="009F5DB4"/>
    <w:rsid w:val="009F6281"/>
    <w:rsid w:val="00A1141C"/>
    <w:rsid w:val="00A140D6"/>
    <w:rsid w:val="00A17F6A"/>
    <w:rsid w:val="00A311AE"/>
    <w:rsid w:val="00A34503"/>
    <w:rsid w:val="00A52384"/>
    <w:rsid w:val="00A550F3"/>
    <w:rsid w:val="00A56859"/>
    <w:rsid w:val="00A801C3"/>
    <w:rsid w:val="00A9198C"/>
    <w:rsid w:val="00A91D76"/>
    <w:rsid w:val="00A956ED"/>
    <w:rsid w:val="00A95B7C"/>
    <w:rsid w:val="00AB5DB6"/>
    <w:rsid w:val="00AC0881"/>
    <w:rsid w:val="00AC1295"/>
    <w:rsid w:val="00AE40E1"/>
    <w:rsid w:val="00AE5A5D"/>
    <w:rsid w:val="00AF0C9F"/>
    <w:rsid w:val="00AF4BBF"/>
    <w:rsid w:val="00B008C2"/>
    <w:rsid w:val="00B21242"/>
    <w:rsid w:val="00B3193E"/>
    <w:rsid w:val="00B328D2"/>
    <w:rsid w:val="00B600CF"/>
    <w:rsid w:val="00B6139A"/>
    <w:rsid w:val="00B63DED"/>
    <w:rsid w:val="00B66B1D"/>
    <w:rsid w:val="00B84D5F"/>
    <w:rsid w:val="00B87DCE"/>
    <w:rsid w:val="00B9396B"/>
    <w:rsid w:val="00BB0E98"/>
    <w:rsid w:val="00BC21ED"/>
    <w:rsid w:val="00BC42A9"/>
    <w:rsid w:val="00BD6DB6"/>
    <w:rsid w:val="00BD770E"/>
    <w:rsid w:val="00BE6942"/>
    <w:rsid w:val="00C00BAE"/>
    <w:rsid w:val="00C20DB4"/>
    <w:rsid w:val="00C37978"/>
    <w:rsid w:val="00C571A2"/>
    <w:rsid w:val="00C57790"/>
    <w:rsid w:val="00C75305"/>
    <w:rsid w:val="00C90221"/>
    <w:rsid w:val="00C909E3"/>
    <w:rsid w:val="00C90F1F"/>
    <w:rsid w:val="00CA0C06"/>
    <w:rsid w:val="00CA2003"/>
    <w:rsid w:val="00CA76B8"/>
    <w:rsid w:val="00CB20F6"/>
    <w:rsid w:val="00CB6121"/>
    <w:rsid w:val="00CD5931"/>
    <w:rsid w:val="00CE6E0F"/>
    <w:rsid w:val="00CF2278"/>
    <w:rsid w:val="00D126E6"/>
    <w:rsid w:val="00D16081"/>
    <w:rsid w:val="00D17C52"/>
    <w:rsid w:val="00D34487"/>
    <w:rsid w:val="00D35ABF"/>
    <w:rsid w:val="00D42A0F"/>
    <w:rsid w:val="00D4558E"/>
    <w:rsid w:val="00D57A36"/>
    <w:rsid w:val="00D829C8"/>
    <w:rsid w:val="00D9533A"/>
    <w:rsid w:val="00DA0D1E"/>
    <w:rsid w:val="00DA3534"/>
    <w:rsid w:val="00DA5003"/>
    <w:rsid w:val="00DB005F"/>
    <w:rsid w:val="00DB5C40"/>
    <w:rsid w:val="00DC36EF"/>
    <w:rsid w:val="00DC672B"/>
    <w:rsid w:val="00DC7C7A"/>
    <w:rsid w:val="00DD39A3"/>
    <w:rsid w:val="00DD5097"/>
    <w:rsid w:val="00DD6671"/>
    <w:rsid w:val="00DE2139"/>
    <w:rsid w:val="00DE5829"/>
    <w:rsid w:val="00DE5BE5"/>
    <w:rsid w:val="00E0797E"/>
    <w:rsid w:val="00E07D61"/>
    <w:rsid w:val="00E15931"/>
    <w:rsid w:val="00E17219"/>
    <w:rsid w:val="00E2136D"/>
    <w:rsid w:val="00E33726"/>
    <w:rsid w:val="00E42E01"/>
    <w:rsid w:val="00E471AB"/>
    <w:rsid w:val="00E655BB"/>
    <w:rsid w:val="00E73181"/>
    <w:rsid w:val="00E76C3B"/>
    <w:rsid w:val="00E77901"/>
    <w:rsid w:val="00E80E60"/>
    <w:rsid w:val="00E83FF4"/>
    <w:rsid w:val="00E926C7"/>
    <w:rsid w:val="00E9430C"/>
    <w:rsid w:val="00E97033"/>
    <w:rsid w:val="00E97953"/>
    <w:rsid w:val="00EA1A99"/>
    <w:rsid w:val="00EB4875"/>
    <w:rsid w:val="00ED6510"/>
    <w:rsid w:val="00F071CB"/>
    <w:rsid w:val="00F12275"/>
    <w:rsid w:val="00F25853"/>
    <w:rsid w:val="00F62DE4"/>
    <w:rsid w:val="00F67044"/>
    <w:rsid w:val="00F84DF3"/>
    <w:rsid w:val="00F91718"/>
    <w:rsid w:val="00F93533"/>
    <w:rsid w:val="00FA3DCB"/>
    <w:rsid w:val="00FA6E9F"/>
    <w:rsid w:val="00FA7768"/>
    <w:rsid w:val="00FB77EB"/>
    <w:rsid w:val="00FD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45A3F83C4C80D08FE50A8Z7r2G" TargetMode="External"/><Relationship Id="rId13" Type="http://schemas.openxmlformats.org/officeDocument/2006/relationships/hyperlink" Target="consultantplus://offline/ref=9BBFAE31EB48A0D9F9CC46B873C01C0E51532EDDEDC4991F5468FF969459A9B4D5C818EEF067EC0EL01CG" TargetMode="External"/><Relationship Id="rId3" Type="http://schemas.openxmlformats.org/officeDocument/2006/relationships/styles" Target="styles.xml"/><Relationship Id="rId7" Type="http://schemas.openxmlformats.org/officeDocument/2006/relationships/hyperlink" Target="mailto:s-indystriy@mail.ru" TargetMode="External"/><Relationship Id="rId12" Type="http://schemas.openxmlformats.org/officeDocument/2006/relationships/hyperlink" Target="consultantplus://offline/ref=9BBFAE31EB48A0D9F9CC46B873C01C0E515125D8EEC4991F5468FF969459A9B4D5C818EEF067E906L01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2DD68F5528607749E8C2AA307972373E02AA583A89C4C80D08FE50A872CF85F83E8A4061463736ZCr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EA7EC777833EB085A5120E44699ECA7B058B3398CAB759417B29B53F5A2765E11E01B35340274CMBT1H" TargetMode="External"/><Relationship Id="rId10" Type="http://schemas.openxmlformats.org/officeDocument/2006/relationships/hyperlink" Target="consultantplus://offline/ref=102DD68F5528607749E8C2AA307972373E02AA583A89C4C80D08FE50A872CF85F83E8A4061463736ZCr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2DD68F5528607749E8C2AA307972373E00A15D3989C4C80D08FE50A8Z7r2G" TargetMode="External"/><Relationship Id="rId14" Type="http://schemas.openxmlformats.org/officeDocument/2006/relationships/hyperlink" Target="consultantplus://offline/ref=48EA7EC777833EB085A5120E44699ECA7B058B3398CAB759417B29B53F5A2765E11E01B35340274CMB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E04C-C3FC-44F9-AC90-31396BE1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2366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1</cp:lastModifiedBy>
  <cp:revision>29</cp:revision>
  <cp:lastPrinted>2020-09-23T13:37:00Z</cp:lastPrinted>
  <dcterms:created xsi:type="dcterms:W3CDTF">2019-08-28T06:28:00Z</dcterms:created>
  <dcterms:modified xsi:type="dcterms:W3CDTF">2020-10-29T13:13:00Z</dcterms:modified>
</cp:coreProperties>
</file>